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A765ED" w:rsidRPr="00A765ED" w:rsidTr="00950429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765ED" w:rsidRPr="00A765ED" w:rsidRDefault="00A765ED" w:rsidP="00A765ED">
            <w:pPr>
              <w:ind w:left="74"/>
              <w:rPr>
                <w:rFonts w:cs="Arial"/>
                <w:b/>
                <w:sz w:val="16"/>
                <w:szCs w:val="16"/>
              </w:rPr>
            </w:pPr>
          </w:p>
          <w:p w:rsidR="00A765ED" w:rsidRPr="00A765ED" w:rsidRDefault="00A765ED" w:rsidP="00A765ED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>Vorbereitung der Stahlbetonwand- und -bodenfläch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765ED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094F24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rPr>
                <w:sz w:val="16"/>
              </w:rPr>
            </w:pPr>
          </w:p>
          <w:p w:rsidR="00094F24" w:rsidRPr="00094F24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094F24">
              <w:rPr>
                <w:rFonts w:cs="Arial"/>
                <w:sz w:val="16"/>
                <w:szCs w:val="16"/>
              </w:rPr>
              <w:t xml:space="preserve">Betonwand- und -bodenflächen für die Aufnahme der nachfolgenden Arbeitsschritte mechanisch aufrauen mittels Höchstdruckwasser- oder Kugelstrahlens. </w:t>
            </w:r>
          </w:p>
          <w:p w:rsidR="00094F24" w:rsidRPr="00094F24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094F24">
              <w:rPr>
                <w:rFonts w:cs="Arial"/>
                <w:sz w:val="16"/>
                <w:szCs w:val="16"/>
              </w:rPr>
              <w:t>Fläche anschließend von allen haftungsmindernden Bestandteilen befreien. Material aufnehmen und entsorgen.</w:t>
            </w:r>
          </w:p>
          <w:p w:rsidR="00094F24" w:rsidRPr="00094F24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094F24" w:rsidRPr="00094F24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094F24">
              <w:rPr>
                <w:rFonts w:cs="Arial"/>
                <w:sz w:val="16"/>
                <w:szCs w:val="16"/>
              </w:rPr>
              <w:t xml:space="preserve">Eine Oberflächenzugfestigkeit der Betonoberfläche von mind. 1,5 N/mm² ist über die Durchführung einer Oberflächenzugfestigkeitsprüfung nachzuweisen. </w:t>
            </w:r>
          </w:p>
          <w:p w:rsidR="00094F24" w:rsidRPr="00094F24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094F24">
              <w:rPr>
                <w:rFonts w:cs="Arial"/>
                <w:sz w:val="16"/>
                <w:szCs w:val="16"/>
              </w:rPr>
              <w:t>Das Prüfungsprotokoll ist dem Auftraggeber vorzulegen.</w:t>
            </w:r>
          </w:p>
          <w:p w:rsidR="00A765ED" w:rsidRPr="00A765ED" w:rsidRDefault="00A765ED" w:rsidP="00A765ED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950429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765ED" w:rsidRPr="00A765ED" w:rsidRDefault="00A765ED" w:rsidP="00A765ED">
            <w:pPr>
              <w:ind w:left="71"/>
              <w:rPr>
                <w:b/>
                <w:sz w:val="16"/>
              </w:rPr>
            </w:pPr>
          </w:p>
          <w:p w:rsidR="00094F24" w:rsidRDefault="00094F24" w:rsidP="00A765ED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094F24">
              <w:rPr>
                <w:rFonts w:cs="Arial"/>
                <w:b/>
                <w:sz w:val="16"/>
                <w:szCs w:val="16"/>
              </w:rPr>
              <w:t>Eventualposition:</w:t>
            </w:r>
          </w:p>
          <w:p w:rsidR="00A765ED" w:rsidRPr="00A765ED" w:rsidRDefault="00A765ED" w:rsidP="00A765ED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>Vorbereiten von Einbauteilen ohne Andichtflansc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765ED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094F24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094F24" w:rsidRPr="00F905CB" w:rsidRDefault="00094F24" w:rsidP="00094F24">
            <w:pPr>
              <w:tabs>
                <w:tab w:val="left" w:pos="1205"/>
              </w:tabs>
              <w:ind w:left="72" w:right="1064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Wand-Einbauteilen ohne Andichtflansch oder nicht fest einbetoniert: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Freilegen eines Kragens durch Ausstemmen des Stahlbetons umlaufend um den Durchdringungskörper. Breite ca. 50 mm, Tiefe ca. 30 mm. Lose Teile entfernen. 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Oberfläche der Einbauteile von allen anhaftenden Mörtelresten befreien, mit grobem Schleifpapier aufrauen und mit Aceton fettfrei reinigen. PVC- und Edelstahloberflächen sowie den ausgestemmten mineralischen Untergrund mit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Epoxi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-Grundierung grundieren. Frische Grundierung mit feuergetrocknetem Quarzsand Ø 0,4 – 0,8 mm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absanden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und trocknen lassen. 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Kapillarbrechende Spachtelung (oberflächenbündig zur Stahlbetonoberfläche) herstellen durch Verfüllen des ausgestemmten Kragens mit standfestem Epoxidharzmörtel. Material gründlich verdichten.   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094F24" w:rsidRPr="00F905CB" w:rsidRDefault="00094F24" w:rsidP="00094F24">
            <w:pPr>
              <w:tabs>
                <w:tab w:val="left" w:pos="1205"/>
              </w:tabs>
              <w:ind w:left="72" w:right="1064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Boden-Einbauteilen ohne Andichtflansch oder nicht fest einbetoniert: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Freilegen eines Kragens durch Ausstemmen des Stahlbetons umlaufend um den Durchdringungskörper. Breite ca. 5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>mm, Tiefe ca. 3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>mm. Lose Teile entfernen.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Oberfläche der Einbauteile von allen anhaftenden Mörtelresten befreien, mit grobem Schleifpapier aufrauen und mit Aceton fettfrei reinigen.</w:t>
            </w:r>
          </w:p>
          <w:p w:rsidR="00094F24" w:rsidRDefault="00094F24" w:rsidP="00094F24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Kapillarbrechenden Verguss herstellen durch Verfüllen der Aussparung mit fließfähigem Epoxidharzmörtel aus Epoxidharz, sowie grobem und feinem Quarzsand im Mischungsverhältnis 1:1:1 in Raumteilen. Die Oberfläche des Vergusses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absanden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>.</w:t>
            </w:r>
          </w:p>
          <w:p w:rsidR="00094F24" w:rsidRDefault="00094F24" w:rsidP="00094F24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</w:p>
          <w:p w:rsidR="00094F24" w:rsidRDefault="00094F24" w:rsidP="00094F24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094F24" w:rsidRDefault="00094F24" w:rsidP="00094F24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BauHarz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BH 869,</w:t>
            </w:r>
          </w:p>
          <w:p w:rsidR="00094F24" w:rsidRDefault="00094F24" w:rsidP="00094F24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Kristallquarzsand KQS 607,</w:t>
            </w:r>
          </w:p>
          <w:p w:rsidR="00094F24" w:rsidRDefault="00094F24" w:rsidP="00094F24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Quarzsand grob QS 511,</w:t>
            </w:r>
          </w:p>
          <w:p w:rsidR="00A765ED" w:rsidRDefault="00094F24" w:rsidP="00094F24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DünnBettEpoxi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DBE 500 oder gleichwertig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094F24" w:rsidRPr="00A765ED" w:rsidRDefault="00094F24" w:rsidP="00094F24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094F24" w:rsidRDefault="00094F2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A765ED" w:rsidRPr="00A765ED" w:rsidTr="00094F24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1205"/>
              </w:tabs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 xml:space="preserve">  </w:t>
            </w:r>
          </w:p>
          <w:p w:rsidR="00A765ED" w:rsidRPr="00A765ED" w:rsidRDefault="00A765ED" w:rsidP="00A765ED">
            <w:pPr>
              <w:tabs>
                <w:tab w:val="left" w:pos="1205"/>
              </w:tabs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 xml:space="preserve">  Grundieren der Wand- und  </w:t>
            </w:r>
          </w:p>
          <w:p w:rsidR="00A765ED" w:rsidRPr="00A765ED" w:rsidRDefault="00A765ED" w:rsidP="00094F24">
            <w:pPr>
              <w:tabs>
                <w:tab w:val="left" w:pos="1205"/>
              </w:tabs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 xml:space="preserve">  Bodenfläch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765ED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950429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ind w:left="71"/>
              <w:rPr>
                <w:sz w:val="16"/>
              </w:rPr>
            </w:pP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>Aufbringen einer Grundierung auf Kunstharzbasis auf saugfähigen Untergründen, als Vorbehandlung für die Aufnahme des nachfolgenden Dünnbettmörtel- bzw. Verbundabdichtungs-systems. Grundierung trocknen lassen.</w:t>
            </w: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094F24" w:rsidRDefault="00A765ED" w:rsidP="00A765ED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>Sopro Grundierung GD 749 oder gleichwertig.</w:t>
            </w:r>
          </w:p>
          <w:p w:rsidR="00A765ED" w:rsidRPr="00A765ED" w:rsidRDefault="00A765ED" w:rsidP="00A765ED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950429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765ED" w:rsidRPr="00A765ED" w:rsidRDefault="00A765ED" w:rsidP="00A765ED">
            <w:pPr>
              <w:ind w:left="71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 xml:space="preserve">Ausgleichsspachtel Wand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765ED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094F24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ind w:left="71" w:right="1064"/>
              <w:rPr>
                <w:sz w:val="16"/>
              </w:rPr>
            </w:pP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Herstellen einer Kontaktspachtelung aus flexiblem, hydraulisch erhärtendem Dünnbettmörtel der Mindestgüte C2 </w:t>
            </w:r>
            <w:r>
              <w:rPr>
                <w:rFonts w:cs="Arial"/>
                <w:sz w:val="16"/>
                <w:szCs w:val="16"/>
              </w:rPr>
              <w:t>gemäß</w:t>
            </w:r>
            <w:r w:rsidRPr="00F905CB">
              <w:rPr>
                <w:rFonts w:cs="Arial"/>
                <w:sz w:val="16"/>
                <w:szCs w:val="16"/>
              </w:rPr>
              <w:t xml:space="preserve"> DIN EN 12004 auf Stahlbetonwandflächen. Für den optimalen Verbund der nachfolgenden Spachtelmasse ist der Dünnbettmörtel mit einer 6-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>mm Zahnung aufzuziehen. Zahnung stehen und aushärten lassen.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Aufbringen einer Ausgleichsspachtelung (Schichtstärke 3-30mm) mit hydraulisch schnell erhärtendem, standfestem Zementmörtel im Spritz- oder Spachtelverfahren. Oberfläche der Ausgleichsspachtel eben abziehen und glätten. Spachtelung im Bereich von Durchdringungen kranzartig um die Durchdringung aussparen und im Winkel von 90° abstellen. Putzlehren anschließend entfernen, die Bereiche bündig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beispachteln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. 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Fachgerechte Nachbehandlung durchführen, die Spachtelung durch Nachfeuchten vor zu schneller Austrocknung schützen.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chichtdicke im Mittel: ____cm. 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094F24" w:rsidRDefault="00094F24" w:rsidP="00094F24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094F24" w:rsidRDefault="00094F24" w:rsidP="00094F24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proofErr w:type="spellStart"/>
            <w:r w:rsidRPr="00F905CB">
              <w:rPr>
                <w:rFonts w:cs="Arial"/>
                <w:sz w:val="16"/>
                <w:szCs w:val="16"/>
              </w:rPr>
              <w:t>Sopro's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No.1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Flexkleber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400,</w:t>
            </w:r>
          </w:p>
          <w:p w:rsidR="00094F24" w:rsidRPr="00035967" w:rsidRDefault="00094F24" w:rsidP="00094F24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SchwimmBadPutz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SBP 474 oder</w:t>
            </w:r>
            <w:r>
              <w:rPr>
                <w:sz w:val="16"/>
                <w:szCs w:val="16"/>
              </w:rPr>
              <w:t xml:space="preserve"> </w:t>
            </w:r>
            <w:r w:rsidRPr="00F905CB">
              <w:rPr>
                <w:sz w:val="16"/>
                <w:szCs w:val="16"/>
              </w:rPr>
              <w:t xml:space="preserve"> gleichwertig.</w:t>
            </w:r>
          </w:p>
          <w:p w:rsidR="00A765ED" w:rsidRPr="00A765ED" w:rsidRDefault="00A765ED" w:rsidP="00A765ED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95042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050</w:t>
            </w: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E87BCE" w:rsidRDefault="00E87BCE" w:rsidP="00A765ED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ventualposition:</w:t>
            </w: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>Finnische Rinne: Ausmodellierung der Rinne und der Beckenaufkantung – bis 25 mm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 w:rsidRPr="00A765ED">
              <w:rPr>
                <w:sz w:val="16"/>
              </w:rPr>
              <w:t>lf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A765ED" w:rsidRPr="00A765ED" w:rsidTr="00094F24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Herstellen einer Kontaktspachtelung aus flexiblem, hydraulisch erhärtendem Dünnbettmörtel der Mindestgüte C2 </w:t>
            </w:r>
            <w:r>
              <w:rPr>
                <w:rFonts w:cs="Arial"/>
                <w:sz w:val="16"/>
                <w:szCs w:val="16"/>
              </w:rPr>
              <w:t>gemäß</w:t>
            </w:r>
            <w:r w:rsidRPr="00F905CB">
              <w:rPr>
                <w:rFonts w:cs="Arial"/>
                <w:sz w:val="16"/>
                <w:szCs w:val="16"/>
              </w:rPr>
              <w:t xml:space="preserve"> DIN EN 12004 auf Rinnenflächen und im Beckenkopfbereich. Für den optimalen Verbund der nachfolgenden Spachtelmasse ist der Dünnbettmörtel mit einer 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6-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>mm Zahnung aufzuziehen. Zahnung stehen und aushärten lassen.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094F24" w:rsidRDefault="00094F24" w:rsidP="00094F24">
            <w:pPr>
              <w:ind w:left="71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094F24" w:rsidRPr="00F905CB" w:rsidRDefault="00094F24" w:rsidP="00094F24">
            <w:pPr>
              <w:ind w:left="71"/>
              <w:jc w:val="both"/>
              <w:rPr>
                <w:sz w:val="16"/>
              </w:rPr>
            </w:pPr>
            <w:proofErr w:type="spellStart"/>
            <w:r w:rsidRPr="00F905CB">
              <w:rPr>
                <w:rFonts w:cs="Arial"/>
                <w:sz w:val="16"/>
                <w:szCs w:val="16"/>
              </w:rPr>
              <w:t>Sopro's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No.1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Flexkleber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400  </w:t>
            </w:r>
            <w:r w:rsidRPr="00F905CB">
              <w:rPr>
                <w:sz w:val="16"/>
                <w:szCs w:val="16"/>
              </w:rPr>
              <w:t>oder gleichwertig</w:t>
            </w:r>
            <w:r w:rsidRPr="00F905CB">
              <w:rPr>
                <w:sz w:val="16"/>
              </w:rPr>
              <w:t>.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Herstellen der Ausmodellierung bzw. des Höhenausgleichs (Schichtstärke 3-3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>mm) mit hydraulisch schnell erhärtendem, faserarmiertem, standfestem Spachtelmörtel. Oberfläche des Ausgleichsspachtels eben abziehen und glätten.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094F24" w:rsidRDefault="00094F24" w:rsidP="00094F24">
            <w:pPr>
              <w:ind w:left="71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094F24" w:rsidRPr="00F905CB" w:rsidRDefault="00094F24" w:rsidP="00094F24">
            <w:pPr>
              <w:ind w:left="71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SchwimmBadPutz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SBP 474 </w:t>
            </w:r>
            <w:r w:rsidRPr="00F905CB">
              <w:rPr>
                <w:sz w:val="16"/>
                <w:szCs w:val="16"/>
              </w:rPr>
              <w:t>oder</w:t>
            </w:r>
            <w:r w:rsidRPr="00F905CB">
              <w:rPr>
                <w:sz w:val="16"/>
              </w:rPr>
              <w:t xml:space="preserve"> gleichwertig.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95042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060</w:t>
            </w: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094F24" w:rsidRDefault="00094F24" w:rsidP="00094F24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ventualposition:</w:t>
            </w:r>
          </w:p>
          <w:p w:rsidR="00A765ED" w:rsidRPr="00A765ED" w:rsidRDefault="00094F24" w:rsidP="00094F24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Finnische Rinne: Ausmodellierung der Rinne und der Beckenaufkantung – ab 25mm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 w:rsidRPr="00A765ED">
              <w:rPr>
                <w:sz w:val="16"/>
              </w:rPr>
              <w:t>lf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A765ED" w:rsidRPr="00A765ED" w:rsidTr="00950429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Herstellen einer Kontaktspachtelung aus flexiblem, hydraulisch erhärtendem Dünnbettmörtel der Mindestgüte C2 </w:t>
            </w:r>
            <w:r>
              <w:rPr>
                <w:rFonts w:cs="Arial"/>
                <w:sz w:val="16"/>
                <w:szCs w:val="16"/>
              </w:rPr>
              <w:t>gemäß</w:t>
            </w:r>
            <w:r w:rsidRPr="00F905CB">
              <w:rPr>
                <w:rFonts w:cs="Arial"/>
                <w:sz w:val="16"/>
                <w:szCs w:val="16"/>
              </w:rPr>
              <w:t xml:space="preserve"> DIN EN 12004 auf Rinnenflächen und im Beckenkopfbereich. Für den optimalen Verbund der nachfolgenden Spachtelmasse den Dünnbettmörtel mit einer Zahnung aufziehen.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094F24" w:rsidRDefault="00094F24" w:rsidP="00094F24">
            <w:pPr>
              <w:ind w:left="71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094F24" w:rsidRPr="00F905CB" w:rsidRDefault="00094F24" w:rsidP="00094F24">
            <w:pPr>
              <w:ind w:left="71"/>
              <w:jc w:val="both"/>
              <w:rPr>
                <w:sz w:val="16"/>
              </w:rPr>
            </w:pPr>
            <w:proofErr w:type="spellStart"/>
            <w:r w:rsidRPr="00F905CB">
              <w:rPr>
                <w:rFonts w:cs="Arial"/>
                <w:sz w:val="16"/>
                <w:szCs w:val="16"/>
              </w:rPr>
              <w:t>Sopro's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No.1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Flexkleber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400 </w:t>
            </w:r>
            <w:r w:rsidRPr="00F905CB">
              <w:rPr>
                <w:sz w:val="16"/>
                <w:szCs w:val="16"/>
              </w:rPr>
              <w:t>oder gleichwertig</w:t>
            </w:r>
            <w:r w:rsidRPr="00F905CB">
              <w:rPr>
                <w:sz w:val="16"/>
              </w:rPr>
              <w:t>.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Herstellen der Ausmodellierung bzw. des Höhenausgleichs (Schichtstärke ≥ 25 mm) mit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zementärem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Schnellestrich in Fliesenkleber frisch in frisch. Material gut verdichten eben abziehen und glätten.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094F24" w:rsidRDefault="00094F24" w:rsidP="00094F24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094F24" w:rsidRDefault="00094F24" w:rsidP="00094F24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Rapidur</w:t>
            </w:r>
            <w:proofErr w:type="spellEnd"/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rFonts w:cs="Arial"/>
                <w:sz w:val="16"/>
                <w:szCs w:val="16"/>
              </w:rPr>
              <w:t xml:space="preserve"> M5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SchnellEstrichMörtel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747,</w:t>
            </w:r>
          </w:p>
          <w:p w:rsidR="00094F24" w:rsidRDefault="00094F24" w:rsidP="00094F24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Rapidur</w:t>
            </w:r>
            <w:proofErr w:type="spellEnd"/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rFonts w:cs="Arial"/>
                <w:sz w:val="16"/>
                <w:szCs w:val="16"/>
              </w:rPr>
              <w:t xml:space="preserve"> B5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SchnellEstrichBinder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767, </w:t>
            </w:r>
          </w:p>
          <w:p w:rsidR="00094F24" w:rsidRDefault="00094F24" w:rsidP="00094F24">
            <w:pPr>
              <w:autoSpaceDE w:val="0"/>
              <w:autoSpaceDN w:val="0"/>
              <w:adjustRightInd w:val="0"/>
              <w:ind w:left="74" w:right="1064"/>
              <w:rPr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Estrichsand 0/8 mm </w:t>
            </w:r>
            <w:r w:rsidRPr="00F905CB">
              <w:rPr>
                <w:sz w:val="16"/>
                <w:szCs w:val="16"/>
              </w:rPr>
              <w:t>oder gleichwertig.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950429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07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1205"/>
              </w:tabs>
              <w:ind w:left="74"/>
              <w:rPr>
                <w:rFonts w:cs="Arial"/>
                <w:b/>
                <w:sz w:val="16"/>
                <w:szCs w:val="16"/>
              </w:rPr>
            </w:pPr>
          </w:p>
          <w:p w:rsidR="00A765ED" w:rsidRPr="00A765ED" w:rsidRDefault="00A765ED" w:rsidP="00A765ED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>Verbundestrich am Beckenbod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765ED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094F24">
        <w:trPr>
          <w:trHeight w:val="162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505D1A" w:rsidRPr="00F905CB" w:rsidRDefault="00505D1A" w:rsidP="00505D1A">
            <w:pPr>
              <w:ind w:left="71" w:right="1064"/>
              <w:jc w:val="both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 xml:space="preserve">Zementschnellestrich als Verbundestrich (d </w:t>
            </w:r>
            <w:r w:rsidRPr="00F905CB">
              <w:rPr>
                <w:rFonts w:cs="Arial"/>
                <w:sz w:val="16"/>
                <w:szCs w:val="16"/>
              </w:rPr>
              <w:t>≥</w:t>
            </w:r>
            <w:r w:rsidRPr="00F905CB">
              <w:rPr>
                <w:sz w:val="16"/>
                <w:szCs w:val="16"/>
              </w:rPr>
              <w:t xml:space="preserve"> 25</w:t>
            </w:r>
            <w:r>
              <w:rPr>
                <w:sz w:val="16"/>
                <w:szCs w:val="16"/>
              </w:rPr>
              <w:t xml:space="preserve"> mm) der Mindestgüte CT-C60-F7</w:t>
            </w:r>
            <w:r w:rsidRPr="00F905CB">
              <w:rPr>
                <w:sz w:val="16"/>
                <w:szCs w:val="16"/>
              </w:rPr>
              <w:t xml:space="preserve"> gemäß DIN 18560-3 und DIN EN 13813 als Unterbau für nachfolgende Bodenaufbauten zur Erzielung einer für die Dünnbettverlegung notwendigen Ebenflächigkeit . </w:t>
            </w:r>
          </w:p>
          <w:p w:rsidR="00505D1A" w:rsidRPr="00F905CB" w:rsidRDefault="00505D1A" w:rsidP="00505D1A">
            <w:pPr>
              <w:ind w:left="71" w:right="1064"/>
              <w:jc w:val="both"/>
              <w:rPr>
                <w:sz w:val="16"/>
                <w:szCs w:val="16"/>
              </w:rPr>
            </w:pPr>
          </w:p>
          <w:p w:rsidR="00505D1A" w:rsidRPr="00F905CB" w:rsidRDefault="00505D1A" w:rsidP="00505D1A">
            <w:pPr>
              <w:ind w:left="71" w:right="1064"/>
              <w:jc w:val="both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 xml:space="preserve">Herstellen mit Schnellestrichmörtel aus kunststoffvergütetem Spezialbindemittel und Estrichsand 0/8 im Mischungsverhältnis </w:t>
            </w:r>
            <w:r>
              <w:rPr>
                <w:sz w:val="16"/>
                <w:szCs w:val="16"/>
              </w:rPr>
              <w:t xml:space="preserve">1:4 - </w:t>
            </w:r>
            <w:r w:rsidRPr="00F905CB">
              <w:rPr>
                <w:sz w:val="16"/>
                <w:szCs w:val="16"/>
              </w:rPr>
              <w:t xml:space="preserve">1:5 in Gewichtsteilen. </w:t>
            </w:r>
            <w:r w:rsidRPr="00F905CB">
              <w:rPr>
                <w:rFonts w:cs="Arial"/>
                <w:sz w:val="16"/>
                <w:szCs w:val="16"/>
              </w:rPr>
              <w:t xml:space="preserve">Vorbehandlung des Untergrundes mit einer Haftbrücke auf Epoxidharzbasis. Die Verarbeitung des Estrichmaterials mit der Haftbrücke erfolgt frisch in frisch. </w:t>
            </w:r>
            <w:r w:rsidRPr="00F905CB">
              <w:rPr>
                <w:sz w:val="16"/>
                <w:szCs w:val="16"/>
              </w:rPr>
              <w:t>Im Bereich von Bodeneinläufen den Estrich im Winkel von ca. 90° abstellen. Estrich verdichten und die Oberfläche für die Aufnahme von Verbundabdichtung mit Fliesen eben und glatt abziehen.</w:t>
            </w:r>
          </w:p>
          <w:p w:rsidR="00505D1A" w:rsidRPr="00F905CB" w:rsidRDefault="00505D1A" w:rsidP="00505D1A">
            <w:pPr>
              <w:ind w:left="71" w:right="1064"/>
              <w:jc w:val="both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>Estrichdicke im Mittel _______mm. Gefälle ____%.</w:t>
            </w:r>
          </w:p>
          <w:p w:rsidR="00505D1A" w:rsidRPr="00F905CB" w:rsidRDefault="00505D1A" w:rsidP="00505D1A">
            <w:pPr>
              <w:autoSpaceDE w:val="0"/>
              <w:autoSpaceDN w:val="0"/>
              <w:adjustRightInd w:val="0"/>
              <w:ind w:left="74"/>
              <w:rPr>
                <w:rFonts w:cs="Arial"/>
                <w:sz w:val="16"/>
                <w:szCs w:val="16"/>
              </w:rPr>
            </w:pPr>
          </w:p>
          <w:p w:rsidR="00505D1A" w:rsidRDefault="00505D1A" w:rsidP="00505D1A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505D1A" w:rsidRDefault="00505D1A" w:rsidP="00505D1A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Rapidur</w:t>
            </w:r>
            <w:proofErr w:type="spellEnd"/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rFonts w:cs="Arial"/>
                <w:sz w:val="16"/>
                <w:szCs w:val="16"/>
              </w:rPr>
              <w:t xml:space="preserve"> B5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SchnellEstrichBinder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767,  </w:t>
            </w:r>
          </w:p>
          <w:p w:rsidR="00505D1A" w:rsidRDefault="00505D1A" w:rsidP="00505D1A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Estrichsand 0/8,</w:t>
            </w:r>
          </w:p>
          <w:p w:rsidR="00505D1A" w:rsidRDefault="00505D1A" w:rsidP="00505D1A">
            <w:pPr>
              <w:autoSpaceDE w:val="0"/>
              <w:autoSpaceDN w:val="0"/>
              <w:adjustRightInd w:val="0"/>
              <w:ind w:left="74" w:right="1064"/>
              <w:rPr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Epoxi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-Grundierung EPG 522 </w:t>
            </w:r>
            <w:r w:rsidRPr="00F905CB">
              <w:rPr>
                <w:sz w:val="16"/>
                <w:szCs w:val="16"/>
              </w:rPr>
              <w:t>oder gleichwertig.</w:t>
            </w:r>
          </w:p>
          <w:p w:rsidR="00A765ED" w:rsidRPr="00A765ED" w:rsidRDefault="00A765ED" w:rsidP="00A765ED">
            <w:pPr>
              <w:ind w:left="71"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950429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08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765ED" w:rsidRPr="00A765ED" w:rsidRDefault="00A765ED" w:rsidP="00A765ED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>Feinspachte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765ED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094F24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Herstellen einer Feinspachtelung (Schichtdicke 1-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 xml:space="preserve">mm) auf Wand- oder Bodenflächen mit flexiblem, hydraulisch erhärtendem Dünnbettmörtel der Mindestgüte C2 </w:t>
            </w:r>
            <w:r>
              <w:rPr>
                <w:rFonts w:cs="Arial"/>
                <w:sz w:val="16"/>
                <w:szCs w:val="16"/>
              </w:rPr>
              <w:t>gemäß</w:t>
            </w:r>
            <w:r w:rsidRPr="00F905CB">
              <w:rPr>
                <w:rFonts w:cs="Arial"/>
                <w:sz w:val="16"/>
                <w:szCs w:val="16"/>
              </w:rPr>
              <w:t xml:space="preserve"> DIN EN 12004, für die Aufnahme von Verbundabdichtung mit Fliesen im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Dünnbett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.  </w:t>
            </w:r>
          </w:p>
          <w:p w:rsidR="00094F24" w:rsidRPr="00F905CB" w:rsidRDefault="00094F24" w:rsidP="00094F24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094F24" w:rsidRDefault="00094F24" w:rsidP="00094F24">
            <w:pPr>
              <w:ind w:left="71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A765ED" w:rsidRDefault="00094F24" w:rsidP="00094F24">
            <w:pPr>
              <w:ind w:left="71"/>
              <w:rPr>
                <w:sz w:val="16"/>
              </w:rPr>
            </w:pPr>
            <w:proofErr w:type="spellStart"/>
            <w:r w:rsidRPr="00F905CB">
              <w:rPr>
                <w:rFonts w:cs="Arial"/>
                <w:sz w:val="16"/>
                <w:szCs w:val="16"/>
              </w:rPr>
              <w:t>Sopro's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No.1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Flexkleber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400 </w:t>
            </w:r>
            <w:r w:rsidRPr="00F905CB">
              <w:rPr>
                <w:sz w:val="16"/>
                <w:szCs w:val="16"/>
              </w:rPr>
              <w:t>oder</w:t>
            </w:r>
            <w:r w:rsidRPr="00F905CB">
              <w:rPr>
                <w:sz w:val="16"/>
              </w:rPr>
              <w:t xml:space="preserve"> gleichwertig.</w:t>
            </w:r>
          </w:p>
          <w:p w:rsidR="00094F24" w:rsidRPr="00A765ED" w:rsidRDefault="00094F24" w:rsidP="00094F24">
            <w:pPr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094F24" w:rsidRDefault="00094F2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A765ED" w:rsidRPr="00A765ED" w:rsidTr="0095042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09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505D1A" w:rsidRPr="00F905CB" w:rsidRDefault="00505D1A" w:rsidP="00505D1A">
            <w:pPr>
              <w:tabs>
                <w:tab w:val="left" w:pos="1205"/>
              </w:tabs>
              <w:ind w:left="71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 xml:space="preserve">Anschluss der Abdichtung an </w:t>
            </w:r>
          </w:p>
          <w:p w:rsidR="00A765ED" w:rsidRPr="00A765ED" w:rsidRDefault="00505D1A" w:rsidP="00505D1A">
            <w:pPr>
              <w:tabs>
                <w:tab w:val="left" w:pos="1205"/>
              </w:tabs>
              <w:ind w:left="71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Wanddurchdringun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 w:rsidRPr="00A765ED">
              <w:rPr>
                <w:sz w:val="16"/>
              </w:rPr>
              <w:t>St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505D1A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1205"/>
              </w:tabs>
              <w:ind w:left="72" w:right="1064"/>
              <w:rPr>
                <w:sz w:val="16"/>
              </w:rPr>
            </w:pPr>
          </w:p>
          <w:p w:rsidR="00505D1A" w:rsidRPr="00F905CB" w:rsidRDefault="00505D1A" w:rsidP="00505D1A">
            <w:pPr>
              <w:tabs>
                <w:tab w:val="left" w:pos="1205"/>
              </w:tabs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PVC- und Edelstahlflansche mit grobem Schleifpapier aufrauen, mit Aceton fettfrei reinigen und mit Epoxidharz-Grundierung grundieren. Frische Grundierung mit feuergetrocknetem Quarzsand Ø 0,</w:t>
            </w:r>
            <w:r w:rsidR="00C17CBF">
              <w:rPr>
                <w:rFonts w:cs="Arial"/>
                <w:sz w:val="16"/>
                <w:szCs w:val="16"/>
              </w:rPr>
              <w:t>1</w:t>
            </w:r>
            <w:r w:rsidRPr="00F905CB">
              <w:rPr>
                <w:rFonts w:cs="Arial"/>
                <w:sz w:val="16"/>
                <w:szCs w:val="16"/>
              </w:rPr>
              <w:t xml:space="preserve"> – 0,</w:t>
            </w:r>
            <w:r w:rsidR="00C17CBF">
              <w:rPr>
                <w:rFonts w:cs="Arial"/>
                <w:sz w:val="16"/>
                <w:szCs w:val="16"/>
              </w:rPr>
              <w:t>3</w:t>
            </w:r>
            <w:bookmarkStart w:id="0" w:name="_GoBack"/>
            <w:bookmarkEnd w:id="0"/>
            <w:r w:rsidRPr="00F905CB">
              <w:rPr>
                <w:rFonts w:cs="Arial"/>
                <w:sz w:val="16"/>
                <w:szCs w:val="16"/>
              </w:rPr>
              <w:t xml:space="preserve"> mm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absanden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und trocknen lassen.</w:t>
            </w:r>
          </w:p>
          <w:p w:rsidR="00505D1A" w:rsidRPr="00F905CB" w:rsidRDefault="00505D1A" w:rsidP="00505D1A">
            <w:pPr>
              <w:tabs>
                <w:tab w:val="left" w:pos="1205"/>
              </w:tabs>
              <w:ind w:left="72" w:right="1064"/>
              <w:jc w:val="both"/>
              <w:rPr>
                <w:sz w:val="16"/>
              </w:rPr>
            </w:pPr>
          </w:p>
          <w:p w:rsidR="00505D1A" w:rsidRPr="00F905CB" w:rsidRDefault="00505D1A" w:rsidP="00505D1A">
            <w:pPr>
              <w:tabs>
                <w:tab w:val="left" w:pos="1205"/>
              </w:tabs>
              <w:ind w:left="72" w:right="1064"/>
              <w:jc w:val="both"/>
              <w:rPr>
                <w:sz w:val="16"/>
              </w:rPr>
            </w:pPr>
            <w:r w:rsidRPr="00F905CB">
              <w:rPr>
                <w:sz w:val="16"/>
              </w:rPr>
              <w:t>Keilförmiges Verspachteln des Übergangsbereiches zwischen abgestelltem Putz und Andichtflansch mit kapillardichtem Epoxidharzmörtel.</w:t>
            </w:r>
          </w:p>
          <w:p w:rsidR="00505D1A" w:rsidRPr="00F905CB" w:rsidRDefault="00505D1A" w:rsidP="00505D1A">
            <w:pPr>
              <w:ind w:left="71" w:right="1064"/>
              <w:jc w:val="both"/>
              <w:rPr>
                <w:sz w:val="16"/>
              </w:rPr>
            </w:pPr>
          </w:p>
          <w:p w:rsidR="00505D1A" w:rsidRPr="00F905CB" w:rsidRDefault="00505D1A" w:rsidP="00505D1A">
            <w:pPr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Anschließen der Verbundabdichtung in drei Schichten an die Flansche der Einbauteile </w:t>
            </w:r>
            <w:r w:rsidRPr="00F905CB">
              <w:rPr>
                <w:sz w:val="16"/>
              </w:rPr>
              <w:t>unter Einlage von alkalibeständigem Glasgittergewebe als Verstärkung.</w:t>
            </w:r>
            <w:r w:rsidRPr="00F905CB">
              <w:rPr>
                <w:rFonts w:cs="Arial"/>
                <w:sz w:val="16"/>
                <w:szCs w:val="16"/>
              </w:rPr>
              <w:t xml:space="preserve"> </w:t>
            </w:r>
          </w:p>
          <w:p w:rsidR="00505D1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Falls erforderlich die Anschlussbereiche nach dem Abdichten mit kapillardichtem Epoxidharzmörtel oberflächenbündig zum angrenzenden Putz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beispachteln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. </w:t>
            </w:r>
          </w:p>
          <w:p w:rsidR="00505D1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</w:p>
          <w:p w:rsidR="00505D1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505D1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BauHarz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BH 869,</w:t>
            </w:r>
          </w:p>
          <w:p w:rsidR="00505D1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Quarzsand grob QS 511,</w:t>
            </w:r>
          </w:p>
          <w:p w:rsidR="00505D1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DünnBettEpoxi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DBE 500,</w:t>
            </w:r>
          </w:p>
          <w:p w:rsidR="00505D1A" w:rsidRPr="00BF054A" w:rsidRDefault="00BF054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BF054A">
              <w:rPr>
                <w:rFonts w:cs="Arial"/>
                <w:sz w:val="16"/>
                <w:szCs w:val="16"/>
              </w:rPr>
              <w:t>Sopro PU-</w:t>
            </w:r>
            <w:proofErr w:type="spellStart"/>
            <w:r w:rsidRPr="00BF054A">
              <w:rPr>
                <w:rFonts w:cs="Arial"/>
                <w:sz w:val="16"/>
                <w:szCs w:val="16"/>
              </w:rPr>
              <w:t>FlächenDicht</w:t>
            </w:r>
            <w:proofErr w:type="spellEnd"/>
            <w:r w:rsidRPr="00BF054A">
              <w:rPr>
                <w:rFonts w:cs="Arial"/>
                <w:sz w:val="16"/>
                <w:szCs w:val="16"/>
              </w:rPr>
              <w:t xml:space="preserve"> Wand PU-FD 570</w:t>
            </w:r>
          </w:p>
          <w:p w:rsidR="00505D1A" w:rsidRPr="00035967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BF054A">
              <w:rPr>
                <w:rFonts w:cs="Arial"/>
                <w:sz w:val="16"/>
                <w:szCs w:val="16"/>
              </w:rPr>
              <w:t xml:space="preserve">Sopro Armierung AR 562 </w:t>
            </w:r>
            <w:r w:rsidRPr="00BF054A">
              <w:rPr>
                <w:sz w:val="16"/>
                <w:szCs w:val="16"/>
              </w:rPr>
              <w:t>oder gleichwertig</w:t>
            </w:r>
            <w:r w:rsidRPr="00F905CB">
              <w:rPr>
                <w:sz w:val="16"/>
                <w:szCs w:val="16"/>
              </w:rPr>
              <w:t>.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95042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1205"/>
              </w:tabs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 xml:space="preserve">  Anschluss der Abdichtung an</w:t>
            </w:r>
          </w:p>
          <w:p w:rsidR="00A765ED" w:rsidRPr="00A765ED" w:rsidRDefault="00A765ED" w:rsidP="00A765ED">
            <w:pPr>
              <w:tabs>
                <w:tab w:val="left" w:pos="1205"/>
              </w:tabs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 xml:space="preserve">  Bodendurchdringun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 w:rsidRPr="00A765ED">
              <w:rPr>
                <w:sz w:val="16"/>
              </w:rPr>
              <w:t>St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505D1A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ind w:left="71" w:right="1064"/>
              <w:rPr>
                <w:sz w:val="16"/>
              </w:rPr>
            </w:pPr>
          </w:p>
          <w:p w:rsidR="00505D1A" w:rsidRPr="00F905CB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PVC- und Edelstahlflansche mit grobem Schleifpapier aufrauen, mit Aceton fettfrei reinigen und mit Epoxidharz-Grundierung grundieren. Frische Grundierung mit feuergetrocknetem Quarzsand Ø 0,4 – 0,8 mm </w:t>
            </w:r>
            <w:proofErr w:type="spellStart"/>
            <w:r w:rsidRPr="00F905CB">
              <w:rPr>
                <w:rFonts w:cs="Arial"/>
                <w:sz w:val="16"/>
                <w:szCs w:val="16"/>
              </w:rPr>
              <w:t>absanden</w:t>
            </w:r>
            <w:proofErr w:type="spellEnd"/>
            <w:r w:rsidRPr="00F905CB">
              <w:rPr>
                <w:rFonts w:cs="Arial"/>
                <w:sz w:val="16"/>
                <w:szCs w:val="16"/>
              </w:rPr>
              <w:t xml:space="preserve"> und trocknen lassen.</w:t>
            </w:r>
          </w:p>
          <w:p w:rsidR="00505D1A" w:rsidRPr="00F905CB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</w:p>
          <w:p w:rsidR="00505D1A" w:rsidRPr="00F905CB" w:rsidRDefault="00505D1A" w:rsidP="00505D1A">
            <w:pPr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Anschließen der Verbundabdichtung in drei Schichten an die Flansche der Einbauteile </w:t>
            </w:r>
            <w:r w:rsidRPr="00F905CB">
              <w:rPr>
                <w:sz w:val="16"/>
              </w:rPr>
              <w:t>unter Einlage von alkalibeständigem Glasgittergewebe als Verstärkung.</w:t>
            </w:r>
            <w:r w:rsidRPr="00F905CB">
              <w:rPr>
                <w:rFonts w:cs="Arial"/>
                <w:sz w:val="16"/>
                <w:szCs w:val="16"/>
              </w:rPr>
              <w:t xml:space="preserve"> </w:t>
            </w:r>
          </w:p>
          <w:p w:rsidR="00505D1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  <w:r w:rsidRPr="00F905CB">
              <w:rPr>
                <w:sz w:val="16"/>
              </w:rPr>
              <w:t xml:space="preserve">Falls erforderlich </w:t>
            </w:r>
            <w:r w:rsidRPr="00F905CB">
              <w:rPr>
                <w:rFonts w:cs="Arial"/>
                <w:sz w:val="16"/>
                <w:szCs w:val="16"/>
              </w:rPr>
              <w:t>die Anschlussbereiche nach dem Abdichten mit kapillardichtem Epoxidharzmörtel oberflächenbündig zum angrenzenden Estrich vergießen.</w:t>
            </w:r>
          </w:p>
          <w:p w:rsidR="00505D1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</w:p>
          <w:p w:rsidR="00505D1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505D1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  <w:r w:rsidRPr="00035967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035967">
              <w:rPr>
                <w:rFonts w:cs="Arial"/>
                <w:sz w:val="16"/>
                <w:szCs w:val="16"/>
              </w:rPr>
              <w:t>BauHarz</w:t>
            </w:r>
            <w:proofErr w:type="spellEnd"/>
            <w:r w:rsidRPr="00035967">
              <w:rPr>
                <w:rFonts w:cs="Arial"/>
                <w:sz w:val="16"/>
                <w:szCs w:val="16"/>
              </w:rPr>
              <w:t xml:space="preserve"> BH 869,</w:t>
            </w:r>
          </w:p>
          <w:p w:rsidR="00505D1A" w:rsidRPr="00BF054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  <w:szCs w:val="16"/>
              </w:rPr>
            </w:pPr>
            <w:r w:rsidRPr="00BF054A">
              <w:rPr>
                <w:rFonts w:cs="Arial"/>
                <w:sz w:val="16"/>
                <w:szCs w:val="16"/>
              </w:rPr>
              <w:t>Sopro Kristallquarzsand KQS 607,</w:t>
            </w:r>
          </w:p>
          <w:p w:rsidR="00505D1A" w:rsidRPr="00BF054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  <w:szCs w:val="16"/>
              </w:rPr>
            </w:pPr>
            <w:r w:rsidRPr="00BF054A">
              <w:rPr>
                <w:rFonts w:cs="Arial"/>
                <w:sz w:val="16"/>
                <w:szCs w:val="16"/>
              </w:rPr>
              <w:t>Sopro Quarzsand grob QS 511,</w:t>
            </w:r>
          </w:p>
          <w:p w:rsidR="00505D1A" w:rsidRPr="00BF054A" w:rsidRDefault="00BF054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  <w:szCs w:val="16"/>
              </w:rPr>
            </w:pPr>
            <w:r w:rsidRPr="00BF054A">
              <w:rPr>
                <w:rFonts w:cs="Arial"/>
                <w:sz w:val="16"/>
                <w:szCs w:val="16"/>
              </w:rPr>
              <w:t>Sopro PU-</w:t>
            </w:r>
            <w:proofErr w:type="spellStart"/>
            <w:r w:rsidRPr="00BF054A">
              <w:rPr>
                <w:rFonts w:cs="Arial"/>
                <w:sz w:val="16"/>
                <w:szCs w:val="16"/>
              </w:rPr>
              <w:t>FlächenDicht</w:t>
            </w:r>
            <w:proofErr w:type="spellEnd"/>
            <w:r w:rsidRPr="00BF054A">
              <w:rPr>
                <w:rFonts w:cs="Arial"/>
                <w:sz w:val="16"/>
                <w:szCs w:val="16"/>
              </w:rPr>
              <w:t xml:space="preserve"> Boden PU-FD 571</w:t>
            </w:r>
          </w:p>
          <w:p w:rsidR="00A765ED" w:rsidRPr="00BF054A" w:rsidRDefault="00505D1A" w:rsidP="00505D1A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  <w:szCs w:val="16"/>
              </w:rPr>
            </w:pPr>
            <w:r w:rsidRPr="00BF054A">
              <w:rPr>
                <w:rFonts w:cs="Arial"/>
                <w:sz w:val="16"/>
                <w:szCs w:val="16"/>
              </w:rPr>
              <w:t xml:space="preserve">Sopro Armierung AR 562 </w:t>
            </w:r>
            <w:r w:rsidRPr="00BF054A">
              <w:rPr>
                <w:sz w:val="16"/>
                <w:szCs w:val="16"/>
              </w:rPr>
              <w:t>oder gleichwertig.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95042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>Dichtband über Bauteiltrennfuge</w:t>
            </w:r>
            <w:r w:rsidR="00505D1A">
              <w:rPr>
                <w:rFonts w:cs="Arial"/>
                <w:b/>
                <w:sz w:val="16"/>
                <w:szCs w:val="16"/>
              </w:rPr>
              <w:t xml:space="preserve"> zu Beckenumgang</w:t>
            </w:r>
            <w:r w:rsidRPr="00A765ED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 w:rsidRPr="00A765ED">
              <w:rPr>
                <w:sz w:val="16"/>
              </w:rPr>
              <w:t>lf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950429">
        <w:trPr>
          <w:trHeight w:val="1242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ind w:left="71" w:right="1064"/>
              <w:rPr>
                <w:sz w:val="16"/>
              </w:rPr>
            </w:pPr>
          </w:p>
          <w:p w:rsidR="00A765ED" w:rsidRPr="00A765ED" w:rsidRDefault="00505D1A" w:rsidP="00A765ED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A765ED" w:rsidRPr="00A765ED">
              <w:rPr>
                <w:rFonts w:cs="Arial"/>
                <w:sz w:val="16"/>
                <w:szCs w:val="16"/>
              </w:rPr>
              <w:t>elbstklebendes</w:t>
            </w:r>
            <w:r>
              <w:rPr>
                <w:rFonts w:cs="Arial"/>
                <w:sz w:val="16"/>
                <w:szCs w:val="16"/>
              </w:rPr>
              <w:t>, vlieskaschiertes, dehnfähiges</w:t>
            </w:r>
            <w:r w:rsidR="00A765ED" w:rsidRPr="00A765ED">
              <w:rPr>
                <w:rFonts w:cs="Arial"/>
                <w:sz w:val="16"/>
                <w:szCs w:val="16"/>
              </w:rPr>
              <w:t xml:space="preserve"> Dichtband auf staubfreien und grundierten Untergrund aufkleben. </w:t>
            </w:r>
            <w:r w:rsidR="00B12FF7">
              <w:rPr>
                <w:rFonts w:cs="Arial"/>
                <w:sz w:val="16"/>
                <w:szCs w:val="16"/>
              </w:rPr>
              <w:t xml:space="preserve">Stöße überlappend ausführen und das </w:t>
            </w:r>
            <w:r w:rsidR="00A765ED" w:rsidRPr="00A765ED">
              <w:rPr>
                <w:rFonts w:cs="Arial"/>
                <w:sz w:val="16"/>
                <w:szCs w:val="16"/>
              </w:rPr>
              <w:t xml:space="preserve">Dichtband mit Abdichtungsmaterial vollständig </w:t>
            </w:r>
            <w:r w:rsidR="00B12FF7">
              <w:rPr>
                <w:rFonts w:cs="Arial"/>
                <w:sz w:val="16"/>
                <w:szCs w:val="16"/>
              </w:rPr>
              <w:t>überarbeiten.</w:t>
            </w: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505D1A" w:rsidRDefault="00A765ED" w:rsidP="00A765ED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>Ma</w:t>
            </w:r>
            <w:r w:rsidR="00505D1A">
              <w:rPr>
                <w:rFonts w:cs="Arial"/>
                <w:sz w:val="16"/>
                <w:szCs w:val="16"/>
              </w:rPr>
              <w:t>terial:</w:t>
            </w:r>
          </w:p>
          <w:p w:rsidR="00BF054A" w:rsidRPr="00A765ED" w:rsidRDefault="00505D1A" w:rsidP="00BF054A">
            <w:pPr>
              <w:autoSpaceDE w:val="0"/>
              <w:autoSpaceDN w:val="0"/>
              <w:adjustRightInd w:val="0"/>
              <w:ind w:left="74" w:right="1064"/>
              <w:rPr>
                <w:sz w:val="16"/>
              </w:rPr>
            </w:pPr>
            <w:r w:rsidRPr="00505D1A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505D1A">
              <w:rPr>
                <w:rFonts w:cs="Arial"/>
                <w:sz w:val="16"/>
                <w:szCs w:val="16"/>
              </w:rPr>
              <w:t>FlexDichtBand</w:t>
            </w:r>
            <w:proofErr w:type="spellEnd"/>
            <w:r w:rsidRPr="00505D1A">
              <w:rPr>
                <w:rFonts w:cs="Arial"/>
                <w:sz w:val="16"/>
                <w:szCs w:val="16"/>
              </w:rPr>
              <w:t xml:space="preserve"> FDB 524 </w:t>
            </w:r>
            <w:r w:rsidR="00A765ED" w:rsidRPr="00A765ED">
              <w:rPr>
                <w:sz w:val="16"/>
                <w:szCs w:val="16"/>
              </w:rPr>
              <w:t>oder</w:t>
            </w:r>
            <w:r w:rsidR="00A765ED" w:rsidRPr="00A765ED">
              <w:rPr>
                <w:sz w:val="16"/>
              </w:rPr>
              <w:t xml:space="preserve">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505D1A" w:rsidRDefault="00505D1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A765ED" w:rsidRPr="00A765ED" w:rsidTr="0095042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12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765ED" w:rsidRPr="00A765ED" w:rsidRDefault="00A765ED" w:rsidP="00A765ED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>Herstellen der Verbundabdichtung – Wand und Bod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765ED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B12FF7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 xml:space="preserve">Aufbringen einer Epoxidharzgrundierung auf </w:t>
            </w:r>
            <w:r w:rsidRPr="00A765ED">
              <w:rPr>
                <w:rFonts w:cs="Arial"/>
                <w:sz w:val="16"/>
                <w:szCs w:val="16"/>
              </w:rPr>
              <w:t>Beckenwand und -boden, sowie den Beckenkopf</w:t>
            </w:r>
            <w:r w:rsidRPr="00A765ED">
              <w:rPr>
                <w:sz w:val="16"/>
              </w:rPr>
              <w:t xml:space="preserve">, als vorbereitende Maßnahme für die anschließende Polyurethan-Flüssigharz-Abdichtung. 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 xml:space="preserve">Frische Grundierung mit feuergetrocknetem Quarzsand </w:t>
            </w:r>
            <w:r w:rsidRPr="00A765ED">
              <w:rPr>
                <w:rFonts w:cs="Arial"/>
                <w:sz w:val="16"/>
              </w:rPr>
              <w:t>Ø</w:t>
            </w:r>
            <w:r w:rsidRPr="00A765ED">
              <w:rPr>
                <w:sz w:val="16"/>
              </w:rPr>
              <w:t xml:space="preserve"> 0,1 - 0,3 mm </w:t>
            </w:r>
            <w:proofErr w:type="spellStart"/>
            <w:r w:rsidRPr="00A765ED">
              <w:rPr>
                <w:sz w:val="16"/>
              </w:rPr>
              <w:t>abstreuen</w:t>
            </w:r>
            <w:proofErr w:type="spellEnd"/>
            <w:r w:rsidRPr="00A765ED">
              <w:rPr>
                <w:sz w:val="16"/>
              </w:rPr>
              <w:t xml:space="preserve">. Nach Erhärtung unzureichend eingebundene Quarzkörner aufnehmen und entsorgen. 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E33A5A" w:rsidRDefault="00A765ED" w:rsidP="00A765ED">
            <w:pPr>
              <w:ind w:left="71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 xml:space="preserve">Grundierte Flächen mit Polyurethan-Flüssigharz in mind. zwei Arbeitsgängen abdichten. Das Abdichtungsmaterial mit der Zahnung </w:t>
            </w:r>
            <w:proofErr w:type="spellStart"/>
            <w:proofErr w:type="gramStart"/>
            <w:r w:rsidRPr="00A765ED">
              <w:rPr>
                <w:sz w:val="16"/>
              </w:rPr>
              <w:t>aufspachteln</w:t>
            </w:r>
            <w:proofErr w:type="spellEnd"/>
            <w:proofErr w:type="gramEnd"/>
            <w:r w:rsidRPr="00A765ED">
              <w:rPr>
                <w:sz w:val="16"/>
              </w:rPr>
              <w:t xml:space="preserve"> (fließfähiges Abdichtungsmaterial am Boden mit der Zahnung verteilen und mittels Stachelwalze entlüften). Der Auftrag jeder Schicht muss fehlstellenfrei und in gleichmäßiger Dicke erfolgen. </w:t>
            </w:r>
          </w:p>
          <w:p w:rsidR="00E33A5A" w:rsidRDefault="00BF054A" w:rsidP="00A765ED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Zur b</w:t>
            </w:r>
            <w:r w:rsidR="00E33A5A">
              <w:rPr>
                <w:sz w:val="16"/>
              </w:rPr>
              <w:t>esseren Unterscheidb</w:t>
            </w:r>
            <w:r w:rsidR="00F566F5">
              <w:rPr>
                <w:sz w:val="16"/>
              </w:rPr>
              <w:t>arkeit und Kontrolle die zweite</w:t>
            </w:r>
            <w:r w:rsidR="00E33A5A">
              <w:rPr>
                <w:sz w:val="16"/>
              </w:rPr>
              <w:t xml:space="preserve"> Abdichtungsschicht nach Bedarf mit Kontrastfarbe einfärben.</w:t>
            </w:r>
          </w:p>
          <w:p w:rsidR="00A765ED" w:rsidRPr="00A765ED" w:rsidRDefault="00A765ED" w:rsidP="00A765ED">
            <w:pPr>
              <w:ind w:left="71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 xml:space="preserve">Aufträge jeweils trocknen lassen. Gesamttrockenschichtstärke mind. 1,0 mm. Die letzte Abdichtungsschicht mit Quarzsand der Körnung </w:t>
            </w:r>
            <w:r w:rsidRPr="00A765ED">
              <w:rPr>
                <w:rFonts w:cs="Arial"/>
                <w:sz w:val="16"/>
              </w:rPr>
              <w:t>Ø</w:t>
            </w:r>
            <w:r w:rsidRPr="00A765ED">
              <w:rPr>
                <w:sz w:val="16"/>
              </w:rPr>
              <w:t xml:space="preserve"> 0,4 - 0,8 mm </w:t>
            </w:r>
            <w:proofErr w:type="spellStart"/>
            <w:r w:rsidRPr="00A765ED">
              <w:rPr>
                <w:sz w:val="16"/>
              </w:rPr>
              <w:t>abstreuen</w:t>
            </w:r>
            <w:proofErr w:type="spellEnd"/>
            <w:r w:rsidRPr="00A765ED">
              <w:rPr>
                <w:sz w:val="16"/>
              </w:rPr>
              <w:t xml:space="preserve">. Nach Erhärtung nicht eingebundener Quarzsand gründlich absaugen und entfernen. </w:t>
            </w:r>
          </w:p>
          <w:p w:rsidR="00A765ED" w:rsidRPr="00A765ED" w:rsidRDefault="00A765ED" w:rsidP="00A765ED">
            <w:pPr>
              <w:ind w:left="71" w:right="1064"/>
              <w:jc w:val="both"/>
              <w:rPr>
                <w:sz w:val="16"/>
              </w:rPr>
            </w:pPr>
          </w:p>
          <w:p w:rsidR="00B12FF7" w:rsidRDefault="00A765ED" w:rsidP="00B12FF7">
            <w:pPr>
              <w:autoSpaceDE w:val="0"/>
              <w:autoSpaceDN w:val="0"/>
              <w:adjustRightInd w:val="0"/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>Für das Abdichtungsmaterial ist das allgemein bauaufsichtliche Prüfungszeugnis (</w:t>
            </w:r>
            <w:proofErr w:type="spellStart"/>
            <w:r w:rsidRPr="00A765ED">
              <w:rPr>
                <w:rFonts w:cs="Arial"/>
                <w:sz w:val="16"/>
                <w:szCs w:val="16"/>
              </w:rPr>
              <w:t>abP</w:t>
            </w:r>
            <w:proofErr w:type="spellEnd"/>
            <w:r w:rsidRPr="00A765ED">
              <w:rPr>
                <w:rFonts w:cs="Arial"/>
                <w:sz w:val="16"/>
                <w:szCs w:val="16"/>
              </w:rPr>
              <w:t xml:space="preserve">) für die Beanspruchungsklasse B gemäß </w:t>
            </w:r>
            <w:proofErr w:type="spellStart"/>
            <w:r w:rsidRPr="00A765ED">
              <w:rPr>
                <w:rFonts w:cs="Arial"/>
                <w:sz w:val="16"/>
                <w:szCs w:val="16"/>
              </w:rPr>
              <w:t>DIBt</w:t>
            </w:r>
            <w:proofErr w:type="spellEnd"/>
            <w:r w:rsidRPr="00A765ED">
              <w:rPr>
                <w:rFonts w:cs="Arial"/>
                <w:sz w:val="16"/>
                <w:szCs w:val="16"/>
              </w:rPr>
              <w:t xml:space="preserve"> Bauregelliste A vorzulegen.</w:t>
            </w:r>
          </w:p>
          <w:p w:rsidR="00B12FF7" w:rsidRDefault="00B12FF7" w:rsidP="00B12FF7">
            <w:pPr>
              <w:autoSpaceDE w:val="0"/>
              <w:autoSpaceDN w:val="0"/>
              <w:adjustRightInd w:val="0"/>
              <w:ind w:left="71" w:right="1064"/>
              <w:jc w:val="both"/>
              <w:rPr>
                <w:rFonts w:cs="Arial"/>
                <w:sz w:val="16"/>
                <w:szCs w:val="16"/>
              </w:rPr>
            </w:pPr>
          </w:p>
          <w:p w:rsidR="00B12FF7" w:rsidRDefault="00A765ED" w:rsidP="00B12FF7">
            <w:pPr>
              <w:autoSpaceDE w:val="0"/>
              <w:autoSpaceDN w:val="0"/>
              <w:adjustRightInd w:val="0"/>
              <w:ind w:left="71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>Material:</w:t>
            </w:r>
          </w:p>
          <w:p w:rsidR="00B12FF7" w:rsidRDefault="00A765ED" w:rsidP="00B12FF7">
            <w:pPr>
              <w:autoSpaceDE w:val="0"/>
              <w:autoSpaceDN w:val="0"/>
              <w:adjustRightInd w:val="0"/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sz w:val="16"/>
              </w:rPr>
              <w:t xml:space="preserve">Sopro </w:t>
            </w:r>
            <w:proofErr w:type="spellStart"/>
            <w:r w:rsidRPr="00A765ED">
              <w:rPr>
                <w:sz w:val="16"/>
              </w:rPr>
              <w:t>Epoxi</w:t>
            </w:r>
            <w:proofErr w:type="spellEnd"/>
            <w:r w:rsidRPr="00A765ED">
              <w:rPr>
                <w:sz w:val="16"/>
              </w:rPr>
              <w:t>-Grundierung EPG 522,</w:t>
            </w:r>
          </w:p>
          <w:p w:rsidR="00B12FF7" w:rsidRDefault="00A765ED" w:rsidP="00B12FF7">
            <w:pPr>
              <w:autoSpaceDE w:val="0"/>
              <w:autoSpaceDN w:val="0"/>
              <w:adjustRightInd w:val="0"/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sz w:val="16"/>
              </w:rPr>
              <w:t>Sopro Quarzsand fein KQS 507,</w:t>
            </w:r>
          </w:p>
          <w:p w:rsidR="00B12FF7" w:rsidRDefault="00A765ED" w:rsidP="00B12FF7">
            <w:pPr>
              <w:autoSpaceDE w:val="0"/>
              <w:autoSpaceDN w:val="0"/>
              <w:adjustRightInd w:val="0"/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sz w:val="16"/>
                <w:szCs w:val="16"/>
              </w:rPr>
              <w:t>Sopro PU-</w:t>
            </w:r>
            <w:proofErr w:type="spellStart"/>
            <w:r w:rsidRPr="00A765ED">
              <w:rPr>
                <w:sz w:val="16"/>
                <w:szCs w:val="16"/>
              </w:rPr>
              <w:t>FlächenDicht</w:t>
            </w:r>
            <w:proofErr w:type="spellEnd"/>
            <w:r w:rsidRPr="00A765ED">
              <w:rPr>
                <w:sz w:val="16"/>
                <w:szCs w:val="16"/>
              </w:rPr>
              <w:t xml:space="preserve"> Wand PU-FD 570, </w:t>
            </w:r>
          </w:p>
          <w:p w:rsidR="00E33A5A" w:rsidRDefault="00A765ED" w:rsidP="00B12FF7">
            <w:pPr>
              <w:autoSpaceDE w:val="0"/>
              <w:autoSpaceDN w:val="0"/>
              <w:adjustRightInd w:val="0"/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>Sopro PU-</w:t>
            </w:r>
            <w:proofErr w:type="spellStart"/>
            <w:r w:rsidRPr="00A765ED">
              <w:rPr>
                <w:rFonts w:cs="Arial"/>
                <w:sz w:val="16"/>
                <w:szCs w:val="16"/>
              </w:rPr>
              <w:t>FlächenDicht</w:t>
            </w:r>
            <w:proofErr w:type="spellEnd"/>
            <w:r w:rsidRPr="00A765ED">
              <w:rPr>
                <w:rFonts w:cs="Arial"/>
                <w:sz w:val="16"/>
                <w:szCs w:val="16"/>
              </w:rPr>
              <w:t xml:space="preserve"> Boden PU-FD 571</w:t>
            </w:r>
            <w:r w:rsidR="00E33A5A">
              <w:rPr>
                <w:rFonts w:cs="Arial"/>
                <w:sz w:val="16"/>
                <w:szCs w:val="16"/>
              </w:rPr>
              <w:t>,</w:t>
            </w:r>
          </w:p>
          <w:p w:rsidR="00E33A5A" w:rsidRDefault="00E33A5A" w:rsidP="00B12FF7">
            <w:pPr>
              <w:autoSpaceDE w:val="0"/>
              <w:autoSpaceDN w:val="0"/>
              <w:adjustRightInd w:val="0"/>
              <w:ind w:left="71" w:right="1064"/>
              <w:jc w:val="both"/>
              <w:rPr>
                <w:sz w:val="16"/>
                <w:szCs w:val="16"/>
              </w:rPr>
            </w:pPr>
            <w:r w:rsidRPr="00E33A5A">
              <w:rPr>
                <w:rFonts w:cs="Arial"/>
                <w:sz w:val="16"/>
                <w:szCs w:val="16"/>
              </w:rPr>
              <w:t>Sopro PU-</w:t>
            </w:r>
            <w:proofErr w:type="spellStart"/>
            <w:r w:rsidRPr="00E33A5A">
              <w:rPr>
                <w:rFonts w:cs="Arial"/>
                <w:sz w:val="16"/>
                <w:szCs w:val="16"/>
              </w:rPr>
              <w:t>FlächenDicht</w:t>
            </w:r>
            <w:proofErr w:type="spellEnd"/>
            <w:r w:rsidRPr="00E33A5A">
              <w:rPr>
                <w:rFonts w:cs="Arial"/>
                <w:sz w:val="16"/>
                <w:szCs w:val="16"/>
              </w:rPr>
              <w:t xml:space="preserve"> Kontrastfarbe PU-FD KF 572</w:t>
            </w:r>
            <w:r w:rsidR="00A765ED" w:rsidRPr="00E33A5A">
              <w:rPr>
                <w:sz w:val="16"/>
                <w:szCs w:val="16"/>
              </w:rPr>
              <w:t xml:space="preserve"> </w:t>
            </w:r>
          </w:p>
          <w:p w:rsidR="00A765ED" w:rsidRPr="00E33A5A" w:rsidRDefault="00A765ED" w:rsidP="00B12FF7">
            <w:pPr>
              <w:autoSpaceDE w:val="0"/>
              <w:autoSpaceDN w:val="0"/>
              <w:adjustRightInd w:val="0"/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E33A5A">
              <w:rPr>
                <w:sz w:val="16"/>
                <w:szCs w:val="16"/>
              </w:rPr>
              <w:t>oder gleichwertig.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95042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  <w:r w:rsidRPr="00A765ED">
              <w:rPr>
                <w:sz w:val="16"/>
              </w:rPr>
              <w:t>1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>Armierungseinl</w:t>
            </w:r>
            <w:r w:rsidR="00BF054A">
              <w:rPr>
                <w:rFonts w:cs="Arial"/>
                <w:b/>
                <w:sz w:val="16"/>
                <w:szCs w:val="16"/>
              </w:rPr>
              <w:t>age im Bereich von Ecken und Ka</w:t>
            </w:r>
            <w:r w:rsidRPr="00A765ED">
              <w:rPr>
                <w:rFonts w:cs="Arial"/>
                <w:b/>
                <w:sz w:val="16"/>
                <w:szCs w:val="16"/>
              </w:rPr>
              <w:t>n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 w:rsidRPr="00A765ED">
              <w:rPr>
                <w:sz w:val="16"/>
              </w:rPr>
              <w:t>lf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B12FF7">
        <w:trPr>
          <w:trHeight w:val="1146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ind w:left="71" w:right="1064"/>
              <w:rPr>
                <w:sz w:val="16"/>
              </w:rPr>
            </w:pP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>Im Bereich von Ecken und Kanten im Unterwasserbereich alkalibeständiges Glasgittergewebe als Verstärkung in die erste Abdichtungsschicht einarbeiten.</w:t>
            </w: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B12FF7" w:rsidRDefault="00A765ED" w:rsidP="00A765ED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 w:right="1064"/>
              <w:rPr>
                <w:sz w:val="16"/>
              </w:rPr>
            </w:pPr>
            <w:r w:rsidRPr="00A765ED">
              <w:rPr>
                <w:rFonts w:cs="Arial"/>
                <w:sz w:val="16"/>
                <w:szCs w:val="16"/>
              </w:rPr>
              <w:t xml:space="preserve">Sopro Armierung AR 562 </w:t>
            </w:r>
            <w:r w:rsidRPr="00A765ED">
              <w:rPr>
                <w:sz w:val="16"/>
              </w:rPr>
              <w:t>oder gleichwertig.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95042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E87BCE" w:rsidP="00A765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="00A765ED" w:rsidRPr="00A765ED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765ED" w:rsidRPr="00A765ED" w:rsidRDefault="00A765ED" w:rsidP="00A765ED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>Eventualposition:</w:t>
            </w:r>
          </w:p>
          <w:p w:rsidR="00A765ED" w:rsidRPr="00A765ED" w:rsidRDefault="00A765ED" w:rsidP="00A765ED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>Versetzen vom Formsteinen im Mittelbett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 w:rsidRPr="00A765ED">
              <w:rPr>
                <w:sz w:val="16"/>
              </w:rPr>
              <w:t>lf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E16AB5">
        <w:trPr>
          <w:trHeight w:val="143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ind w:left="71" w:right="1064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 xml:space="preserve">Versetzen der Formsteine mit Mittelbettmörtel auf Epoxidharzbasis. </w:t>
            </w:r>
            <w:proofErr w:type="spellStart"/>
            <w:r w:rsidRPr="00A765ED">
              <w:rPr>
                <w:sz w:val="16"/>
              </w:rPr>
              <w:t>Verlegefläche</w:t>
            </w:r>
            <w:proofErr w:type="spellEnd"/>
            <w:r w:rsidRPr="00A765ED">
              <w:rPr>
                <w:sz w:val="16"/>
              </w:rPr>
              <w:t xml:space="preserve"> und Rückseite der Formsteine  mit Epoxidharz-Grundierung grundieren, Verarbeitung mit Epoxidharzmörtel frisch in frisch.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12FF7" w:rsidRDefault="00A765ED" w:rsidP="00A765ED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A765ED">
              <w:rPr>
                <w:sz w:val="16"/>
              </w:rPr>
              <w:t xml:space="preserve">Material: </w:t>
            </w:r>
          </w:p>
          <w:p w:rsidR="00B12FF7" w:rsidRDefault="00A765ED" w:rsidP="00B12FF7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A765ED">
              <w:rPr>
                <w:sz w:val="16"/>
              </w:rPr>
              <w:t xml:space="preserve">Sopro </w:t>
            </w:r>
            <w:proofErr w:type="spellStart"/>
            <w:r w:rsidRPr="00A765ED">
              <w:rPr>
                <w:sz w:val="16"/>
              </w:rPr>
              <w:t>EpoxiMörtel</w:t>
            </w:r>
            <w:proofErr w:type="spellEnd"/>
            <w:r w:rsidR="00B12FF7">
              <w:rPr>
                <w:sz w:val="16"/>
              </w:rPr>
              <w:t xml:space="preserve"> EE 771</w:t>
            </w:r>
            <w:r w:rsidRPr="00A765ED">
              <w:rPr>
                <w:sz w:val="16"/>
              </w:rPr>
              <w:t>,</w:t>
            </w:r>
          </w:p>
          <w:p w:rsidR="00A765ED" w:rsidRPr="00A765ED" w:rsidRDefault="00A765ED" w:rsidP="00B12FF7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A765ED">
              <w:rPr>
                <w:sz w:val="16"/>
              </w:rPr>
              <w:t>So</w:t>
            </w:r>
            <w:r w:rsidR="00B12FF7">
              <w:rPr>
                <w:sz w:val="16"/>
              </w:rPr>
              <w:t xml:space="preserve">pro </w:t>
            </w:r>
            <w:proofErr w:type="spellStart"/>
            <w:r w:rsidR="00B12FF7">
              <w:rPr>
                <w:sz w:val="16"/>
              </w:rPr>
              <w:t>Epoxi</w:t>
            </w:r>
            <w:proofErr w:type="spellEnd"/>
            <w:r w:rsidR="00B12FF7">
              <w:rPr>
                <w:sz w:val="16"/>
              </w:rPr>
              <w:t>-Grundierung EPG 522</w:t>
            </w:r>
            <w:r w:rsidRPr="00A765ED">
              <w:rPr>
                <w:sz w:val="16"/>
              </w:rPr>
              <w:t xml:space="preserve"> oder gleichwertig.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95042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E87BCE" w:rsidP="00A765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A765ED" w:rsidRPr="00A765ED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E87BCE" w:rsidRDefault="00E87BCE" w:rsidP="00A765ED">
            <w:pPr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Eventualposition:</w:t>
            </w:r>
          </w:p>
          <w:p w:rsidR="00A765ED" w:rsidRPr="00A765ED" w:rsidRDefault="00A765ED" w:rsidP="00A765ED">
            <w:pPr>
              <w:ind w:left="74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Kapillarbrechende Fugenfüllung hinter der Überlaufrinn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 w:rsidRPr="00A765ED">
              <w:rPr>
                <w:sz w:val="16"/>
              </w:rPr>
              <w:t>lf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E16AB5">
        <w:trPr>
          <w:trHeight w:val="13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ind w:left="71" w:right="1064"/>
              <w:rPr>
                <w:sz w:val="16"/>
              </w:rPr>
            </w:pP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 xml:space="preserve">Kapillarbrechenden Fugenfüllung an der Beckenumgangsseite der keramischen Überlaufrinne herstellen mit einem Vergussmörtel aus Epoxidharz und feuergetrocknetem Quarzsand Ø 0,06-0,2 mm und Ø 0,4-0,8 mm im Mischungsverhältnis 1:1:1 in Raumteilen. </w:t>
            </w: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>Um ein Auslaufen der Vergussmasse zu verhindern sind die Fugen der Rinne vorab zu schließen.</w:t>
            </w:r>
          </w:p>
          <w:p w:rsidR="00A765ED" w:rsidRPr="00A765ED" w:rsidRDefault="00A765ED" w:rsidP="00A765ED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 xml:space="preserve">Die Oberfläche des Vergusses ist nach Erreichen einer ausreichenden Erhärtungszeit </w:t>
            </w:r>
            <w:proofErr w:type="spellStart"/>
            <w:r w:rsidRPr="00A765ED">
              <w:rPr>
                <w:rFonts w:cs="Arial"/>
                <w:sz w:val="16"/>
                <w:szCs w:val="16"/>
              </w:rPr>
              <w:t>abzusanden</w:t>
            </w:r>
            <w:proofErr w:type="spellEnd"/>
            <w:r w:rsidRPr="00A765ED">
              <w:rPr>
                <w:rFonts w:cs="Arial"/>
                <w:sz w:val="16"/>
                <w:szCs w:val="16"/>
              </w:rPr>
              <w:t xml:space="preserve"> mit feuergetrocknetem Quarzsand Ø 0,4 - 0,8mm.</w:t>
            </w:r>
          </w:p>
          <w:p w:rsidR="00E16AB5" w:rsidRPr="00E16AB5" w:rsidRDefault="00E16AB5" w:rsidP="00E16AB5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E16AB5" w:rsidRPr="00E16AB5" w:rsidRDefault="00E16AB5" w:rsidP="00E16AB5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E16AB5">
              <w:rPr>
                <w:rFonts w:cs="Arial"/>
                <w:sz w:val="16"/>
                <w:szCs w:val="16"/>
              </w:rPr>
              <w:t>Material:</w:t>
            </w:r>
            <w:r w:rsidRPr="00E16AB5">
              <w:rPr>
                <w:rFonts w:cs="Arial"/>
                <w:sz w:val="16"/>
                <w:szCs w:val="16"/>
              </w:rPr>
              <w:tab/>
            </w:r>
          </w:p>
          <w:p w:rsidR="00E16AB5" w:rsidRPr="00E16AB5" w:rsidRDefault="00E16AB5" w:rsidP="00E16AB5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E16AB5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E16AB5">
              <w:rPr>
                <w:rFonts w:cs="Arial"/>
                <w:sz w:val="16"/>
                <w:szCs w:val="16"/>
              </w:rPr>
              <w:t>BauHarz</w:t>
            </w:r>
            <w:proofErr w:type="spellEnd"/>
            <w:r w:rsidRPr="00E16AB5">
              <w:rPr>
                <w:rFonts w:cs="Arial"/>
                <w:sz w:val="16"/>
                <w:szCs w:val="16"/>
              </w:rPr>
              <w:t xml:space="preserve"> BH 869, </w:t>
            </w:r>
          </w:p>
          <w:p w:rsidR="00E16AB5" w:rsidRPr="00E16AB5" w:rsidRDefault="00E16AB5" w:rsidP="00E16AB5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E16AB5">
              <w:rPr>
                <w:rFonts w:cs="Arial"/>
                <w:sz w:val="16"/>
                <w:szCs w:val="16"/>
              </w:rPr>
              <w:t xml:space="preserve">Sopro Kristallquarzsand KQS 607, </w:t>
            </w:r>
          </w:p>
          <w:p w:rsidR="00A765ED" w:rsidRPr="00A765ED" w:rsidRDefault="00E16AB5" w:rsidP="00E16AB5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E16AB5">
              <w:rPr>
                <w:rFonts w:cs="Arial"/>
                <w:sz w:val="16"/>
                <w:szCs w:val="16"/>
              </w:rPr>
              <w:t>Sopro Quarzsand grob QS 511 oder gleichwertig.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E16AB5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E87BCE" w:rsidP="00A765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="00A765ED" w:rsidRPr="00A765ED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765ED" w:rsidRPr="00A765ED" w:rsidRDefault="00A765ED" w:rsidP="00A765ED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A765ED">
              <w:rPr>
                <w:rFonts w:cs="Arial"/>
                <w:b/>
                <w:sz w:val="16"/>
                <w:szCs w:val="16"/>
              </w:rPr>
              <w:t>Ansetzen und Verlegen von Wand- und Boden und Beckenkopfflies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765ED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950429">
        <w:trPr>
          <w:trHeight w:val="1152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1489"/>
                <w:tab w:val="left" w:pos="4891"/>
              </w:tabs>
              <w:ind w:left="71" w:right="1064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1489"/>
                <w:tab w:val="left" w:pos="4891"/>
              </w:tabs>
              <w:ind w:left="71" w:right="1064"/>
              <w:rPr>
                <w:sz w:val="16"/>
              </w:rPr>
            </w:pPr>
            <w:r w:rsidRPr="00A765ED">
              <w:rPr>
                <w:sz w:val="16"/>
              </w:rPr>
              <w:t>Fliesenfabrikat:       _____________________</w:t>
            </w:r>
          </w:p>
          <w:p w:rsidR="00A765ED" w:rsidRPr="00A765ED" w:rsidRDefault="00A765ED" w:rsidP="00A765ED">
            <w:pPr>
              <w:tabs>
                <w:tab w:val="left" w:pos="1489"/>
                <w:tab w:val="left" w:pos="4891"/>
              </w:tabs>
              <w:ind w:left="71" w:right="1064"/>
              <w:rPr>
                <w:sz w:val="16"/>
              </w:rPr>
            </w:pPr>
            <w:r w:rsidRPr="00A765ED">
              <w:rPr>
                <w:sz w:val="16"/>
              </w:rPr>
              <w:t>Fliesentyp:              _____________________</w:t>
            </w:r>
          </w:p>
          <w:p w:rsidR="00A765ED" w:rsidRPr="00A765ED" w:rsidRDefault="00A765ED" w:rsidP="00A765ED">
            <w:pPr>
              <w:tabs>
                <w:tab w:val="left" w:pos="1489"/>
                <w:tab w:val="left" w:pos="4891"/>
              </w:tabs>
              <w:ind w:left="71" w:right="1064"/>
              <w:rPr>
                <w:sz w:val="16"/>
              </w:rPr>
            </w:pPr>
            <w:r w:rsidRPr="00A765ED">
              <w:rPr>
                <w:sz w:val="16"/>
              </w:rPr>
              <w:t>Fliesenformat:         _____________________</w:t>
            </w:r>
          </w:p>
          <w:p w:rsidR="00A765ED" w:rsidRPr="00A765ED" w:rsidRDefault="00A765ED" w:rsidP="00A765ED">
            <w:pPr>
              <w:tabs>
                <w:tab w:val="left" w:pos="1489"/>
                <w:tab w:val="left" w:pos="4891"/>
              </w:tabs>
              <w:ind w:left="71" w:right="1064"/>
              <w:rPr>
                <w:sz w:val="16"/>
              </w:rPr>
            </w:pPr>
            <w:r w:rsidRPr="00A765ED">
              <w:rPr>
                <w:sz w:val="16"/>
              </w:rPr>
              <w:t>Fliesenfarbe:           _____________________</w:t>
            </w:r>
          </w:p>
          <w:p w:rsidR="00A765ED" w:rsidRPr="00A765ED" w:rsidRDefault="00A765ED" w:rsidP="00A765ED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765ED">
              <w:rPr>
                <w:sz w:val="16"/>
              </w:rPr>
              <w:t>Rutschhemmung:    _____________________</w:t>
            </w:r>
          </w:p>
          <w:p w:rsidR="00A765ED" w:rsidRPr="00A765ED" w:rsidRDefault="00A765ED" w:rsidP="00A765ED">
            <w:pPr>
              <w:tabs>
                <w:tab w:val="left" w:pos="4891"/>
              </w:tabs>
              <w:ind w:left="71" w:right="1064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4891"/>
              </w:tabs>
              <w:ind w:left="71" w:right="1064"/>
              <w:jc w:val="both"/>
              <w:rPr>
                <w:sz w:val="16"/>
              </w:rPr>
            </w:pPr>
            <w:r w:rsidRPr="00A765ED">
              <w:rPr>
                <w:rFonts w:cs="Arial"/>
                <w:sz w:val="16"/>
                <w:szCs w:val="16"/>
              </w:rPr>
              <w:t xml:space="preserve">Ansetzen und Verlegen von Fliesen im </w:t>
            </w:r>
            <w:proofErr w:type="spellStart"/>
            <w:r w:rsidRPr="00A765ED">
              <w:rPr>
                <w:rFonts w:cs="Arial"/>
                <w:sz w:val="16"/>
                <w:szCs w:val="16"/>
              </w:rPr>
              <w:t>Dünnbett</w:t>
            </w:r>
            <w:proofErr w:type="spellEnd"/>
            <w:r w:rsidRPr="00A765ED">
              <w:rPr>
                <w:rFonts w:cs="Arial"/>
                <w:sz w:val="16"/>
                <w:szCs w:val="16"/>
              </w:rPr>
              <w:t xml:space="preserve"> im </w:t>
            </w:r>
            <w:proofErr w:type="spellStart"/>
            <w:r w:rsidRPr="00A765ED">
              <w:rPr>
                <w:rFonts w:cs="Arial"/>
                <w:sz w:val="16"/>
                <w:szCs w:val="16"/>
              </w:rPr>
              <w:t>Buttering</w:t>
            </w:r>
            <w:proofErr w:type="spellEnd"/>
            <w:r w:rsidRPr="00A765ED">
              <w:rPr>
                <w:rFonts w:cs="Arial"/>
                <w:sz w:val="16"/>
                <w:szCs w:val="16"/>
              </w:rPr>
              <w:t xml:space="preserve">-Floating-Verfahren auf Wand- und Bodenflächen mit Verbundabdichtung </w:t>
            </w:r>
            <w:r w:rsidRPr="00A765ED">
              <w:rPr>
                <w:sz w:val="16"/>
              </w:rPr>
              <w:t xml:space="preserve">mittels Epoxidharzklebstoff R2 T gemäß DIN EN 12004. </w:t>
            </w:r>
          </w:p>
          <w:p w:rsidR="00A765ED" w:rsidRPr="00A765ED" w:rsidRDefault="00A765ED" w:rsidP="00A765ED">
            <w:pPr>
              <w:tabs>
                <w:tab w:val="left" w:pos="4891"/>
              </w:tabs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 xml:space="preserve">Bewegungsfugen sind im Fliesenbelag des Beckens im Übergang Boden – Wand, in Ecken sowie als Feldunterteilung (Boden- und </w:t>
            </w:r>
            <w:proofErr w:type="spellStart"/>
            <w:r w:rsidRPr="00A765ED">
              <w:rPr>
                <w:rFonts w:cs="Arial"/>
                <w:sz w:val="16"/>
                <w:szCs w:val="16"/>
              </w:rPr>
              <w:t>Wandbelag</w:t>
            </w:r>
            <w:proofErr w:type="spellEnd"/>
            <w:r w:rsidRPr="00A765ED">
              <w:rPr>
                <w:rFonts w:cs="Arial"/>
                <w:sz w:val="16"/>
                <w:szCs w:val="16"/>
              </w:rPr>
              <w:t>, Beckenkopf, Raster max. 5x5m) vorzusehen. Die Fugen müssen frei von Mörtelresten sein und sind hierfür ggf. auszukratzen.</w:t>
            </w:r>
          </w:p>
          <w:p w:rsidR="00A765ED" w:rsidRPr="00A765ED" w:rsidRDefault="00A765ED" w:rsidP="00A765ED">
            <w:pPr>
              <w:tabs>
                <w:tab w:val="left" w:pos="4891"/>
              </w:tabs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A765ED">
              <w:rPr>
                <w:rFonts w:cs="Arial"/>
                <w:sz w:val="16"/>
                <w:szCs w:val="16"/>
              </w:rPr>
              <w:tab/>
            </w:r>
          </w:p>
          <w:p w:rsidR="00A765ED" w:rsidRPr="00A765ED" w:rsidRDefault="00A765ED" w:rsidP="00A765ED">
            <w:pPr>
              <w:tabs>
                <w:tab w:val="left" w:pos="1205"/>
                <w:tab w:val="left" w:pos="4891"/>
              </w:tabs>
              <w:ind w:left="71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 xml:space="preserve">Fliesenflächen mit Reaktionsharzfugenmörtel RG gemäß DIN EN 13888 verfugen. </w:t>
            </w:r>
          </w:p>
          <w:p w:rsidR="00A765ED" w:rsidRPr="00A765ED" w:rsidRDefault="00A765ED" w:rsidP="00A765ED">
            <w:pPr>
              <w:tabs>
                <w:tab w:val="left" w:pos="4891"/>
              </w:tabs>
              <w:autoSpaceDE w:val="0"/>
              <w:autoSpaceDN w:val="0"/>
              <w:adjustRightInd w:val="0"/>
              <w:ind w:left="74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>Fugenbreite _____mm, Fugenfarbe ______.</w:t>
            </w:r>
          </w:p>
          <w:p w:rsidR="00A765ED" w:rsidRPr="00A765ED" w:rsidRDefault="00A765ED" w:rsidP="00A765ED">
            <w:pPr>
              <w:tabs>
                <w:tab w:val="left" w:pos="4891"/>
              </w:tabs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E16AB5" w:rsidRDefault="00A765ED" w:rsidP="00A765ED">
            <w:pPr>
              <w:tabs>
                <w:tab w:val="left" w:pos="1205"/>
                <w:tab w:val="left" w:pos="1489"/>
                <w:tab w:val="left" w:pos="4891"/>
              </w:tabs>
              <w:ind w:left="71" w:right="1064"/>
              <w:rPr>
                <w:sz w:val="16"/>
              </w:rPr>
            </w:pPr>
            <w:r w:rsidRPr="00A765ED">
              <w:rPr>
                <w:sz w:val="16"/>
              </w:rPr>
              <w:t xml:space="preserve">Material: </w:t>
            </w:r>
          </w:p>
          <w:p w:rsidR="00E16AB5" w:rsidRDefault="00E16AB5" w:rsidP="00E16AB5">
            <w:pPr>
              <w:tabs>
                <w:tab w:val="left" w:pos="1205"/>
                <w:tab w:val="left" w:pos="1489"/>
                <w:tab w:val="left" w:pos="4891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 xml:space="preserve">Sopro </w:t>
            </w:r>
            <w:proofErr w:type="spellStart"/>
            <w:r>
              <w:rPr>
                <w:sz w:val="16"/>
              </w:rPr>
              <w:t>DünnBettEpoxi</w:t>
            </w:r>
            <w:proofErr w:type="spellEnd"/>
            <w:r>
              <w:rPr>
                <w:sz w:val="16"/>
              </w:rPr>
              <w:t xml:space="preserve"> 500, </w:t>
            </w:r>
          </w:p>
          <w:p w:rsidR="00A765ED" w:rsidRPr="00A765ED" w:rsidRDefault="00E16AB5" w:rsidP="00E16AB5">
            <w:pPr>
              <w:tabs>
                <w:tab w:val="left" w:pos="1205"/>
                <w:tab w:val="left" w:pos="1489"/>
                <w:tab w:val="left" w:pos="4891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 xml:space="preserve">Sopro </w:t>
            </w:r>
            <w:proofErr w:type="spellStart"/>
            <w:r>
              <w:rPr>
                <w:sz w:val="16"/>
              </w:rPr>
              <w:t>FugenEpoxi</w:t>
            </w:r>
            <w:proofErr w:type="spellEnd"/>
            <w:r>
              <w:rPr>
                <w:sz w:val="16"/>
              </w:rPr>
              <w:t xml:space="preserve"> FEP</w:t>
            </w:r>
            <w:r w:rsidR="00A765ED" w:rsidRPr="00A765ED">
              <w:rPr>
                <w:sz w:val="16"/>
              </w:rPr>
              <w:t xml:space="preserve"> oder gleichwertig.</w:t>
            </w:r>
          </w:p>
          <w:p w:rsidR="00A765ED" w:rsidRPr="00A765ED" w:rsidRDefault="00A765ED" w:rsidP="00A765ED">
            <w:pPr>
              <w:tabs>
                <w:tab w:val="left" w:pos="1205"/>
                <w:tab w:val="left" w:pos="4891"/>
              </w:tabs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E16AB5">
        <w:trPr>
          <w:trHeight w:val="7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E87BCE" w:rsidP="00A765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  <w:r w:rsidR="00A765ED" w:rsidRPr="00A765ED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Elastische Fugenverfül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 w:rsidRPr="00A765ED">
              <w:rPr>
                <w:sz w:val="16"/>
              </w:rPr>
              <w:t>lf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…………</w:t>
            </w:r>
          </w:p>
        </w:tc>
      </w:tr>
      <w:tr w:rsidR="00A765ED" w:rsidRPr="00A765ED" w:rsidTr="00E16AB5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ind w:right="1064"/>
              <w:rPr>
                <w:sz w:val="16"/>
              </w:rPr>
            </w:pPr>
          </w:p>
          <w:p w:rsidR="00A765ED" w:rsidRPr="00A765ED" w:rsidRDefault="00A765ED" w:rsidP="00A765ED">
            <w:pPr>
              <w:ind w:left="74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 xml:space="preserve">Anschluss- und Bewegungsfugen mit elastischem, fungizid und </w:t>
            </w:r>
            <w:proofErr w:type="spellStart"/>
            <w:r w:rsidRPr="00A765ED">
              <w:rPr>
                <w:sz w:val="16"/>
              </w:rPr>
              <w:t>fungistatisch</w:t>
            </w:r>
            <w:proofErr w:type="spellEnd"/>
            <w:r w:rsidRPr="00A765ED">
              <w:rPr>
                <w:sz w:val="16"/>
              </w:rPr>
              <w:t xml:space="preserve"> eingestelltem Fugenfüllstoff verfüllen. Fugenflanken vorbehandeln mit unterwassergeeignetem Primer.</w:t>
            </w:r>
          </w:p>
          <w:p w:rsidR="00A765ED" w:rsidRPr="00A765ED" w:rsidRDefault="00A765ED" w:rsidP="00A765ED">
            <w:pPr>
              <w:ind w:left="74" w:right="1064"/>
              <w:jc w:val="both"/>
              <w:rPr>
                <w:sz w:val="16"/>
              </w:rPr>
            </w:pPr>
          </w:p>
          <w:p w:rsidR="00E16AB5" w:rsidRDefault="00A765ED" w:rsidP="00A765ED">
            <w:pPr>
              <w:ind w:left="74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 xml:space="preserve">Material: </w:t>
            </w:r>
          </w:p>
          <w:p w:rsidR="00E16AB5" w:rsidRDefault="00A765ED" w:rsidP="00E16AB5">
            <w:pPr>
              <w:ind w:left="74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 xml:space="preserve">Sopro </w:t>
            </w:r>
            <w:proofErr w:type="spellStart"/>
            <w:r w:rsidRPr="00A765ED">
              <w:rPr>
                <w:sz w:val="16"/>
              </w:rPr>
              <w:t>SanitärSilicon</w:t>
            </w:r>
            <w:proofErr w:type="spellEnd"/>
            <w:r w:rsidRPr="00A765ED">
              <w:rPr>
                <w:sz w:val="16"/>
              </w:rPr>
              <w:t xml:space="preserve">, </w:t>
            </w:r>
          </w:p>
          <w:p w:rsidR="00A765ED" w:rsidRPr="00A765ED" w:rsidRDefault="00A765ED" w:rsidP="00E16AB5">
            <w:pPr>
              <w:ind w:left="74" w:right="1064"/>
              <w:jc w:val="both"/>
              <w:rPr>
                <w:sz w:val="16"/>
              </w:rPr>
            </w:pPr>
            <w:r w:rsidRPr="00A765ED">
              <w:rPr>
                <w:sz w:val="16"/>
              </w:rPr>
              <w:t>Sopro Primer UW 025 oder gleichwertig.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765ED" w:rsidRPr="00A765ED" w:rsidTr="00E16AB5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765ED" w:rsidRPr="00A765ED" w:rsidRDefault="00A765ED" w:rsidP="00A765ED">
            <w:pPr>
              <w:ind w:left="71"/>
              <w:rPr>
                <w:b/>
                <w:sz w:val="16"/>
              </w:rPr>
            </w:pPr>
            <w:r w:rsidRPr="00A765ED">
              <w:rPr>
                <w:b/>
                <w:sz w:val="16"/>
              </w:rPr>
              <w:t>Folgende Technische Datenblätter sind bei der Verarbeitung der Produkte zu beachten:</w:t>
            </w:r>
          </w:p>
          <w:p w:rsidR="00A765ED" w:rsidRPr="00A765ED" w:rsidRDefault="00A765ED" w:rsidP="00A765ED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A765ED" w:rsidRPr="00A765ED" w:rsidTr="00A765ED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65ED" w:rsidRPr="00A765ED" w:rsidRDefault="00A765ED" w:rsidP="00A765ED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5ED" w:rsidRPr="00A765ED" w:rsidRDefault="00A765ED" w:rsidP="00A765ED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A765ED" w:rsidRPr="00A765ED" w:rsidRDefault="00A765ED" w:rsidP="00A765ED">
            <w:pPr>
              <w:ind w:left="74"/>
              <w:rPr>
                <w:sz w:val="16"/>
              </w:rPr>
            </w:pPr>
            <w:r w:rsidRPr="00A765ED">
              <w:rPr>
                <w:sz w:val="16"/>
              </w:rPr>
              <w:t xml:space="preserve">- Sopro </w:t>
            </w:r>
            <w:proofErr w:type="spellStart"/>
            <w:r w:rsidRPr="00A765ED">
              <w:rPr>
                <w:sz w:val="16"/>
              </w:rPr>
              <w:t>Rapidur</w:t>
            </w:r>
            <w:proofErr w:type="spellEnd"/>
            <w:r w:rsidRPr="00A765ED">
              <w:rPr>
                <w:sz w:val="16"/>
                <w:vertAlign w:val="superscript"/>
              </w:rPr>
              <w:t>®</w:t>
            </w:r>
            <w:r w:rsidRPr="00A765ED">
              <w:rPr>
                <w:sz w:val="16"/>
              </w:rPr>
              <w:t xml:space="preserve"> B5 </w:t>
            </w:r>
            <w:proofErr w:type="spellStart"/>
            <w:r w:rsidRPr="00A765ED">
              <w:rPr>
                <w:sz w:val="16"/>
              </w:rPr>
              <w:t>SchnellEstrichBinder</w:t>
            </w:r>
            <w:proofErr w:type="spellEnd"/>
            <w:r w:rsidRPr="00A765ED">
              <w:rPr>
                <w:sz w:val="16"/>
              </w:rPr>
              <w:t xml:space="preserve"> 767</w:t>
            </w:r>
          </w:p>
          <w:p w:rsidR="00A765ED" w:rsidRPr="00A765ED" w:rsidRDefault="00A765ED" w:rsidP="00A765ED">
            <w:pPr>
              <w:ind w:left="74"/>
              <w:rPr>
                <w:sz w:val="16"/>
              </w:rPr>
            </w:pPr>
            <w:r w:rsidRPr="00A765ED">
              <w:rPr>
                <w:sz w:val="16"/>
              </w:rPr>
              <w:t xml:space="preserve">- Sopro </w:t>
            </w:r>
            <w:proofErr w:type="spellStart"/>
            <w:r w:rsidRPr="00A765ED">
              <w:rPr>
                <w:sz w:val="16"/>
              </w:rPr>
              <w:t>Rapidur</w:t>
            </w:r>
            <w:proofErr w:type="spellEnd"/>
            <w:r w:rsidRPr="00A765ED">
              <w:rPr>
                <w:sz w:val="16"/>
                <w:vertAlign w:val="superscript"/>
              </w:rPr>
              <w:t>®</w:t>
            </w:r>
            <w:r w:rsidRPr="00A765ED">
              <w:rPr>
                <w:sz w:val="16"/>
              </w:rPr>
              <w:t xml:space="preserve"> M5 </w:t>
            </w:r>
            <w:proofErr w:type="spellStart"/>
            <w:r w:rsidRPr="00A765ED">
              <w:rPr>
                <w:sz w:val="16"/>
              </w:rPr>
              <w:t>SchnellEstrichMörtel</w:t>
            </w:r>
            <w:proofErr w:type="spellEnd"/>
            <w:r w:rsidRPr="00A765ED">
              <w:rPr>
                <w:sz w:val="16"/>
              </w:rPr>
              <w:t xml:space="preserve"> 747</w:t>
            </w:r>
          </w:p>
          <w:p w:rsidR="00A765ED" w:rsidRPr="00A765ED" w:rsidRDefault="00A765ED" w:rsidP="00A765ED">
            <w:pPr>
              <w:ind w:left="74"/>
              <w:rPr>
                <w:sz w:val="16"/>
                <w:szCs w:val="16"/>
              </w:rPr>
            </w:pPr>
            <w:r w:rsidRPr="00A765ED">
              <w:rPr>
                <w:sz w:val="16"/>
                <w:szCs w:val="16"/>
              </w:rPr>
              <w:t xml:space="preserve">- </w:t>
            </w:r>
            <w:r w:rsidRPr="00A765ED">
              <w:rPr>
                <w:rFonts w:cs="Arial"/>
                <w:sz w:val="16"/>
                <w:szCs w:val="16"/>
              </w:rPr>
              <w:t>Sopro Grundierung GD 749</w:t>
            </w:r>
          </w:p>
          <w:p w:rsidR="00A765ED" w:rsidRPr="00A765ED" w:rsidRDefault="00A765ED" w:rsidP="00A765ED">
            <w:pPr>
              <w:ind w:left="74"/>
              <w:rPr>
                <w:sz w:val="16"/>
                <w:szCs w:val="16"/>
              </w:rPr>
            </w:pPr>
            <w:r w:rsidRPr="00A765ED">
              <w:rPr>
                <w:sz w:val="16"/>
                <w:szCs w:val="16"/>
              </w:rPr>
              <w:t xml:space="preserve">- </w:t>
            </w:r>
            <w:proofErr w:type="spellStart"/>
            <w:r w:rsidRPr="00A765ED">
              <w:rPr>
                <w:sz w:val="16"/>
                <w:szCs w:val="16"/>
              </w:rPr>
              <w:t>Sopro's</w:t>
            </w:r>
            <w:proofErr w:type="spellEnd"/>
            <w:r w:rsidRPr="00A765ED">
              <w:rPr>
                <w:sz w:val="16"/>
                <w:szCs w:val="16"/>
              </w:rPr>
              <w:t xml:space="preserve"> No.1 </w:t>
            </w:r>
            <w:proofErr w:type="spellStart"/>
            <w:r w:rsidRPr="00A765ED">
              <w:rPr>
                <w:sz w:val="16"/>
                <w:szCs w:val="16"/>
              </w:rPr>
              <w:t>Flexkleber</w:t>
            </w:r>
            <w:proofErr w:type="spellEnd"/>
            <w:r w:rsidRPr="00A765ED">
              <w:rPr>
                <w:sz w:val="16"/>
                <w:szCs w:val="16"/>
              </w:rPr>
              <w:t xml:space="preserve"> 400</w:t>
            </w:r>
          </w:p>
          <w:p w:rsidR="00A765ED" w:rsidRPr="00A765ED" w:rsidRDefault="00A765ED" w:rsidP="00A765ED">
            <w:pPr>
              <w:ind w:left="74"/>
              <w:rPr>
                <w:sz w:val="16"/>
                <w:szCs w:val="16"/>
              </w:rPr>
            </w:pPr>
            <w:r w:rsidRPr="00A765ED">
              <w:rPr>
                <w:sz w:val="16"/>
                <w:szCs w:val="16"/>
              </w:rPr>
              <w:t xml:space="preserve">- </w:t>
            </w:r>
            <w:r w:rsidRPr="00A765ED">
              <w:rPr>
                <w:rFonts w:cs="Arial"/>
                <w:sz w:val="16"/>
                <w:szCs w:val="16"/>
              </w:rPr>
              <w:t xml:space="preserve">Sopro </w:t>
            </w:r>
            <w:proofErr w:type="spellStart"/>
            <w:r w:rsidRPr="00A765ED">
              <w:rPr>
                <w:rFonts w:cs="Arial"/>
                <w:sz w:val="16"/>
                <w:szCs w:val="16"/>
              </w:rPr>
              <w:t>SchwimmBadPutz</w:t>
            </w:r>
            <w:proofErr w:type="spellEnd"/>
            <w:r w:rsidRPr="00A765ED">
              <w:rPr>
                <w:rFonts w:cs="Arial"/>
                <w:sz w:val="16"/>
                <w:szCs w:val="16"/>
              </w:rPr>
              <w:t xml:space="preserve"> SBP 474</w:t>
            </w:r>
          </w:p>
          <w:p w:rsidR="00A765ED" w:rsidRPr="00A765ED" w:rsidRDefault="00A765ED" w:rsidP="00A765ED">
            <w:pPr>
              <w:ind w:left="71"/>
              <w:rPr>
                <w:sz w:val="16"/>
              </w:rPr>
            </w:pPr>
            <w:r w:rsidRPr="00A765ED">
              <w:rPr>
                <w:sz w:val="16"/>
              </w:rPr>
              <w:t xml:space="preserve">- Sopro </w:t>
            </w:r>
            <w:proofErr w:type="spellStart"/>
            <w:r w:rsidRPr="00A765ED">
              <w:rPr>
                <w:sz w:val="16"/>
              </w:rPr>
              <w:t>BauHarz</w:t>
            </w:r>
            <w:proofErr w:type="spellEnd"/>
            <w:r w:rsidRPr="00A765ED">
              <w:rPr>
                <w:sz w:val="16"/>
              </w:rPr>
              <w:t xml:space="preserve"> BH 869</w:t>
            </w:r>
          </w:p>
          <w:p w:rsidR="00A765ED" w:rsidRPr="00A765ED" w:rsidRDefault="00A765ED" w:rsidP="00A765ED">
            <w:pPr>
              <w:ind w:left="74"/>
              <w:rPr>
                <w:sz w:val="16"/>
              </w:rPr>
            </w:pPr>
            <w:r w:rsidRPr="00A765ED">
              <w:rPr>
                <w:sz w:val="16"/>
              </w:rPr>
              <w:t>- Sopro Quarzsand grob QS 511</w:t>
            </w:r>
          </w:p>
          <w:p w:rsidR="00A765ED" w:rsidRPr="00F566F5" w:rsidRDefault="00A765ED" w:rsidP="00A765ED">
            <w:pPr>
              <w:ind w:left="74"/>
              <w:rPr>
                <w:sz w:val="16"/>
                <w:szCs w:val="16"/>
              </w:rPr>
            </w:pPr>
            <w:r w:rsidRPr="00F566F5">
              <w:rPr>
                <w:sz w:val="16"/>
                <w:szCs w:val="16"/>
              </w:rPr>
              <w:t>- Sopro Kristallquarzsand KQS 607</w:t>
            </w:r>
          </w:p>
          <w:p w:rsidR="00A765ED" w:rsidRPr="00F566F5" w:rsidRDefault="00A765ED" w:rsidP="00A765ED">
            <w:pPr>
              <w:ind w:left="74"/>
              <w:rPr>
                <w:sz w:val="16"/>
                <w:szCs w:val="16"/>
              </w:rPr>
            </w:pPr>
            <w:r w:rsidRPr="00F566F5">
              <w:rPr>
                <w:sz w:val="16"/>
                <w:szCs w:val="16"/>
              </w:rPr>
              <w:t>- Sopro Quarzsand fein 507</w:t>
            </w:r>
          </w:p>
          <w:p w:rsidR="00A765ED" w:rsidRPr="00F566F5" w:rsidRDefault="00A765ED" w:rsidP="00A765ED">
            <w:pPr>
              <w:ind w:left="74"/>
              <w:rPr>
                <w:sz w:val="16"/>
                <w:szCs w:val="16"/>
              </w:rPr>
            </w:pPr>
            <w:r w:rsidRPr="00F566F5">
              <w:rPr>
                <w:sz w:val="16"/>
                <w:szCs w:val="16"/>
              </w:rPr>
              <w:t xml:space="preserve">- Sopro </w:t>
            </w:r>
            <w:proofErr w:type="spellStart"/>
            <w:r w:rsidRPr="00F566F5">
              <w:rPr>
                <w:sz w:val="16"/>
                <w:szCs w:val="16"/>
              </w:rPr>
              <w:t>Epoxi</w:t>
            </w:r>
            <w:proofErr w:type="spellEnd"/>
            <w:r w:rsidRPr="00F566F5">
              <w:rPr>
                <w:sz w:val="16"/>
                <w:szCs w:val="16"/>
              </w:rPr>
              <w:t>-Grundierung EPG 522</w:t>
            </w:r>
          </w:p>
          <w:p w:rsidR="00A765ED" w:rsidRPr="00F566F5" w:rsidRDefault="00A765ED" w:rsidP="00A765ED">
            <w:pPr>
              <w:ind w:left="71"/>
              <w:rPr>
                <w:sz w:val="16"/>
                <w:szCs w:val="16"/>
              </w:rPr>
            </w:pPr>
            <w:r w:rsidRPr="00F566F5">
              <w:rPr>
                <w:sz w:val="16"/>
                <w:szCs w:val="16"/>
              </w:rPr>
              <w:t>- Sopro Armierung AR 562</w:t>
            </w:r>
          </w:p>
          <w:p w:rsidR="00A765ED" w:rsidRPr="00F566F5" w:rsidRDefault="00A765ED" w:rsidP="00A765ED">
            <w:pPr>
              <w:ind w:left="74"/>
              <w:rPr>
                <w:sz w:val="16"/>
                <w:szCs w:val="16"/>
              </w:rPr>
            </w:pPr>
            <w:r w:rsidRPr="00F566F5">
              <w:rPr>
                <w:sz w:val="16"/>
                <w:szCs w:val="16"/>
              </w:rPr>
              <w:t xml:space="preserve">- Sopro </w:t>
            </w:r>
            <w:proofErr w:type="spellStart"/>
            <w:r w:rsidRPr="00F566F5">
              <w:rPr>
                <w:sz w:val="16"/>
                <w:szCs w:val="16"/>
              </w:rPr>
              <w:t>FlexDichtBand</w:t>
            </w:r>
            <w:proofErr w:type="spellEnd"/>
            <w:r w:rsidRPr="00F566F5">
              <w:rPr>
                <w:sz w:val="16"/>
                <w:szCs w:val="16"/>
              </w:rPr>
              <w:t xml:space="preserve"> FDB 524</w:t>
            </w:r>
          </w:p>
          <w:p w:rsidR="00A765ED" w:rsidRPr="00F566F5" w:rsidRDefault="00A765ED" w:rsidP="00A765ED">
            <w:pPr>
              <w:ind w:left="74"/>
              <w:rPr>
                <w:sz w:val="16"/>
                <w:szCs w:val="16"/>
              </w:rPr>
            </w:pPr>
            <w:r w:rsidRPr="00F566F5">
              <w:rPr>
                <w:sz w:val="16"/>
                <w:szCs w:val="16"/>
              </w:rPr>
              <w:t>- Sopro PU-</w:t>
            </w:r>
            <w:proofErr w:type="spellStart"/>
            <w:r w:rsidRPr="00F566F5">
              <w:rPr>
                <w:sz w:val="16"/>
                <w:szCs w:val="16"/>
              </w:rPr>
              <w:t>FlächenDicht</w:t>
            </w:r>
            <w:proofErr w:type="spellEnd"/>
            <w:r w:rsidRPr="00F566F5">
              <w:rPr>
                <w:sz w:val="16"/>
                <w:szCs w:val="16"/>
              </w:rPr>
              <w:t xml:space="preserve"> Wand PU-FD 570</w:t>
            </w:r>
          </w:p>
          <w:p w:rsidR="00A765ED" w:rsidRPr="00F566F5" w:rsidRDefault="00A765ED" w:rsidP="00A765ED">
            <w:pPr>
              <w:ind w:left="74"/>
              <w:rPr>
                <w:rFonts w:cs="Arial"/>
                <w:sz w:val="16"/>
                <w:szCs w:val="16"/>
              </w:rPr>
            </w:pPr>
            <w:r w:rsidRPr="00F566F5">
              <w:rPr>
                <w:sz w:val="16"/>
                <w:szCs w:val="16"/>
              </w:rPr>
              <w:t xml:space="preserve">- </w:t>
            </w:r>
            <w:r w:rsidRPr="00F566F5">
              <w:rPr>
                <w:rFonts w:cs="Arial"/>
                <w:sz w:val="16"/>
                <w:szCs w:val="16"/>
              </w:rPr>
              <w:t>Sopro PU-</w:t>
            </w:r>
            <w:proofErr w:type="spellStart"/>
            <w:r w:rsidRPr="00F566F5">
              <w:rPr>
                <w:rFonts w:cs="Arial"/>
                <w:sz w:val="16"/>
                <w:szCs w:val="16"/>
              </w:rPr>
              <w:t>FlächenDicht</w:t>
            </w:r>
            <w:proofErr w:type="spellEnd"/>
            <w:r w:rsidRPr="00F566F5">
              <w:rPr>
                <w:rFonts w:cs="Arial"/>
                <w:sz w:val="16"/>
                <w:szCs w:val="16"/>
              </w:rPr>
              <w:t xml:space="preserve"> Boden PU-FD 571</w:t>
            </w:r>
          </w:p>
          <w:p w:rsidR="00F566F5" w:rsidRPr="00F566F5" w:rsidRDefault="00F566F5" w:rsidP="00A765ED">
            <w:pPr>
              <w:ind w:left="74"/>
              <w:rPr>
                <w:sz w:val="16"/>
                <w:szCs w:val="16"/>
              </w:rPr>
            </w:pPr>
            <w:r w:rsidRPr="00F566F5">
              <w:rPr>
                <w:rFonts w:cs="Arial"/>
                <w:sz w:val="16"/>
                <w:szCs w:val="16"/>
              </w:rPr>
              <w:t>- Sopro PU-</w:t>
            </w:r>
            <w:proofErr w:type="spellStart"/>
            <w:r w:rsidRPr="00F566F5">
              <w:rPr>
                <w:rFonts w:cs="Arial"/>
                <w:sz w:val="16"/>
                <w:szCs w:val="16"/>
              </w:rPr>
              <w:t>FlächenDicht</w:t>
            </w:r>
            <w:proofErr w:type="spellEnd"/>
            <w:r w:rsidRPr="00F566F5">
              <w:rPr>
                <w:rFonts w:cs="Arial"/>
                <w:sz w:val="16"/>
                <w:szCs w:val="16"/>
              </w:rPr>
              <w:t xml:space="preserve"> Kontrastfarbe PU-FD KF 572</w:t>
            </w:r>
          </w:p>
          <w:p w:rsidR="00A765ED" w:rsidRPr="00F566F5" w:rsidRDefault="00A765ED" w:rsidP="00A765ED">
            <w:pPr>
              <w:ind w:left="74"/>
              <w:rPr>
                <w:sz w:val="16"/>
                <w:szCs w:val="16"/>
                <w:lang w:val="it-IT"/>
              </w:rPr>
            </w:pPr>
            <w:r w:rsidRPr="00F566F5">
              <w:rPr>
                <w:sz w:val="16"/>
                <w:szCs w:val="16"/>
                <w:lang w:val="it-IT"/>
              </w:rPr>
              <w:t xml:space="preserve">- Sopro </w:t>
            </w:r>
            <w:proofErr w:type="spellStart"/>
            <w:r w:rsidRPr="00F566F5">
              <w:rPr>
                <w:sz w:val="16"/>
                <w:szCs w:val="16"/>
                <w:lang w:val="it-IT"/>
              </w:rPr>
              <w:t>EpoxiMörtel</w:t>
            </w:r>
            <w:proofErr w:type="spellEnd"/>
            <w:r w:rsidRPr="00F566F5">
              <w:rPr>
                <w:sz w:val="16"/>
                <w:szCs w:val="16"/>
                <w:lang w:val="it-IT"/>
              </w:rPr>
              <w:t xml:space="preserve"> EE 771</w:t>
            </w:r>
          </w:p>
          <w:p w:rsidR="00A765ED" w:rsidRPr="00F566F5" w:rsidRDefault="00A765ED" w:rsidP="00A765ED">
            <w:pPr>
              <w:ind w:left="74"/>
              <w:rPr>
                <w:sz w:val="16"/>
                <w:szCs w:val="16"/>
                <w:lang w:val="it-IT"/>
              </w:rPr>
            </w:pPr>
            <w:r w:rsidRPr="00F566F5">
              <w:rPr>
                <w:sz w:val="16"/>
                <w:szCs w:val="16"/>
                <w:lang w:val="it-IT"/>
              </w:rPr>
              <w:t xml:space="preserve">- </w:t>
            </w:r>
            <w:r w:rsidRPr="00F566F5">
              <w:rPr>
                <w:rFonts w:cs="Arial"/>
                <w:sz w:val="16"/>
                <w:szCs w:val="16"/>
                <w:lang w:val="it-IT"/>
              </w:rPr>
              <w:t xml:space="preserve">Sopro </w:t>
            </w:r>
            <w:proofErr w:type="spellStart"/>
            <w:r w:rsidRPr="00F566F5">
              <w:rPr>
                <w:rFonts w:cs="Arial"/>
                <w:sz w:val="16"/>
                <w:szCs w:val="16"/>
                <w:lang w:val="it-IT"/>
              </w:rPr>
              <w:t>DünnBettEpoxi</w:t>
            </w:r>
            <w:proofErr w:type="spellEnd"/>
            <w:r w:rsidRPr="00F566F5">
              <w:rPr>
                <w:rFonts w:cs="Arial"/>
                <w:sz w:val="16"/>
                <w:szCs w:val="16"/>
                <w:lang w:val="it-IT"/>
              </w:rPr>
              <w:t xml:space="preserve"> DBE 500</w:t>
            </w:r>
          </w:p>
          <w:p w:rsidR="00A765ED" w:rsidRPr="00F566F5" w:rsidRDefault="00A765ED" w:rsidP="00A765ED">
            <w:pPr>
              <w:ind w:left="74"/>
              <w:rPr>
                <w:sz w:val="16"/>
                <w:szCs w:val="16"/>
                <w:lang w:val="it-IT"/>
              </w:rPr>
            </w:pPr>
            <w:r w:rsidRPr="00F566F5">
              <w:rPr>
                <w:sz w:val="16"/>
                <w:szCs w:val="16"/>
                <w:lang w:val="it-IT"/>
              </w:rPr>
              <w:t xml:space="preserve">- </w:t>
            </w:r>
            <w:r w:rsidRPr="00F566F5">
              <w:rPr>
                <w:rFonts w:cs="Arial"/>
                <w:sz w:val="16"/>
                <w:szCs w:val="16"/>
                <w:lang w:val="it-IT"/>
              </w:rPr>
              <w:t xml:space="preserve">Sopro </w:t>
            </w:r>
            <w:proofErr w:type="spellStart"/>
            <w:r w:rsidRPr="00F566F5">
              <w:rPr>
                <w:rFonts w:cs="Arial"/>
                <w:sz w:val="16"/>
                <w:szCs w:val="16"/>
                <w:lang w:val="it-IT"/>
              </w:rPr>
              <w:t>FugenEpoxi</w:t>
            </w:r>
            <w:proofErr w:type="spellEnd"/>
            <w:r w:rsidRPr="00F566F5">
              <w:rPr>
                <w:rFonts w:cs="Arial"/>
                <w:sz w:val="16"/>
                <w:szCs w:val="16"/>
                <w:lang w:val="it-IT"/>
              </w:rPr>
              <w:t xml:space="preserve"> FEP</w:t>
            </w:r>
          </w:p>
          <w:p w:rsidR="00A765ED" w:rsidRPr="00A765ED" w:rsidRDefault="00A765ED" w:rsidP="00A765ED">
            <w:pPr>
              <w:ind w:left="74"/>
              <w:rPr>
                <w:sz w:val="16"/>
                <w:lang w:val="it-IT"/>
              </w:rPr>
            </w:pPr>
            <w:r w:rsidRPr="00A765ED">
              <w:rPr>
                <w:sz w:val="16"/>
                <w:lang w:val="it-IT"/>
              </w:rPr>
              <w:t xml:space="preserve">- Sopro </w:t>
            </w:r>
            <w:proofErr w:type="spellStart"/>
            <w:r w:rsidRPr="00A765ED">
              <w:rPr>
                <w:sz w:val="16"/>
                <w:lang w:val="it-IT"/>
              </w:rPr>
              <w:t>SanitärSilicon</w:t>
            </w:r>
            <w:proofErr w:type="spellEnd"/>
          </w:p>
          <w:p w:rsidR="00A765ED" w:rsidRPr="00A765ED" w:rsidRDefault="00A765ED" w:rsidP="00A765ED">
            <w:pPr>
              <w:ind w:left="74"/>
              <w:rPr>
                <w:sz w:val="16"/>
                <w:lang w:val="it-IT"/>
              </w:rPr>
            </w:pPr>
            <w:r w:rsidRPr="00A765ED">
              <w:rPr>
                <w:sz w:val="16"/>
                <w:lang w:val="it-IT"/>
              </w:rPr>
              <w:t xml:space="preserve">- Sopro </w:t>
            </w:r>
            <w:proofErr w:type="spellStart"/>
            <w:r w:rsidRPr="00A765ED">
              <w:rPr>
                <w:sz w:val="16"/>
                <w:lang w:val="it-IT"/>
              </w:rPr>
              <w:t>Primer</w:t>
            </w:r>
            <w:proofErr w:type="spellEnd"/>
            <w:r w:rsidRPr="00A765ED">
              <w:rPr>
                <w:sz w:val="16"/>
                <w:lang w:val="it-IT"/>
              </w:rPr>
              <w:t xml:space="preserve"> UW 025</w:t>
            </w:r>
          </w:p>
          <w:p w:rsidR="00A765ED" w:rsidRPr="00A765ED" w:rsidRDefault="00A765ED" w:rsidP="00E16AB5">
            <w:pPr>
              <w:tabs>
                <w:tab w:val="left" w:pos="1205"/>
              </w:tabs>
              <w:rPr>
                <w:sz w:val="16"/>
                <w:szCs w:val="16"/>
                <w:lang w:val="it-IT"/>
              </w:rPr>
            </w:pPr>
          </w:p>
          <w:p w:rsidR="00A765ED" w:rsidRPr="00A765ED" w:rsidRDefault="00A765ED" w:rsidP="00A765ED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lang w:val="it-IT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65ED" w:rsidRPr="00A765ED" w:rsidRDefault="00A765ED" w:rsidP="00A765ED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lang w:val="it-IT"/>
              </w:rPr>
            </w:pPr>
          </w:p>
        </w:tc>
      </w:tr>
    </w:tbl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DD" w:rsidRDefault="003341DD">
      <w:r>
        <w:separator/>
      </w:r>
    </w:p>
  </w:endnote>
  <w:endnote w:type="continuationSeparator" w:id="0">
    <w:p w:rsidR="003341DD" w:rsidRDefault="0033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C17CBF">
      <w:rPr>
        <w:rStyle w:val="Seitenzahl"/>
        <w:noProof/>
        <w:sz w:val="18"/>
      </w:rPr>
      <w:t>7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DD" w:rsidRDefault="003341DD">
      <w:r>
        <w:separator/>
      </w:r>
    </w:p>
  </w:footnote>
  <w:footnote w:type="continuationSeparator" w:id="0">
    <w:p w:rsidR="003341DD" w:rsidRDefault="00334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72F1FD70" wp14:editId="4894B496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C17CBF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17CBF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17CBF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6D2CF2" w:rsidRPr="006D2CF2" w:rsidRDefault="006D2CF2" w:rsidP="006D2CF2">
                <w:pPr>
                  <w:rPr>
                    <w:b/>
                  </w:rPr>
                </w:pPr>
                <w:r w:rsidRPr="006D2CF2">
                  <w:rPr>
                    <w:b/>
                  </w:rPr>
                  <w:t>Muster-Leistungsverzeichnis - Estrich-, Abdichtungs- und Fliesenarbeiten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C17CBF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6D2CF2" w:rsidRPr="006D2CF2" w:rsidRDefault="006D2CF2" w:rsidP="006D2CF2">
                <w:r w:rsidRPr="006D2CF2">
                  <w:t>Bauteil:</w:t>
                </w:r>
                <w:r>
                  <w:t xml:space="preserve"> Schwimmbecken </w:t>
                </w:r>
                <w:r w:rsidRPr="006D2CF2">
                  <w:t>BK B, Reaktionsharz</w:t>
                </w:r>
              </w:p>
              <w:p w:rsidR="00CE3372" w:rsidRDefault="00CE3372" w:rsidP="0087181C"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C17CBF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1DD"/>
    <w:rsid w:val="00012400"/>
    <w:rsid w:val="00022472"/>
    <w:rsid w:val="00030266"/>
    <w:rsid w:val="0003345B"/>
    <w:rsid w:val="00066F54"/>
    <w:rsid w:val="00080139"/>
    <w:rsid w:val="00094F24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172F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341DD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05D1A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D2CF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765ED"/>
    <w:rsid w:val="00A85A65"/>
    <w:rsid w:val="00A910D3"/>
    <w:rsid w:val="00AA084B"/>
    <w:rsid w:val="00AB253B"/>
    <w:rsid w:val="00B12FF7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054A"/>
    <w:rsid w:val="00BF43BE"/>
    <w:rsid w:val="00C022C6"/>
    <w:rsid w:val="00C061BA"/>
    <w:rsid w:val="00C17CBF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16AB5"/>
    <w:rsid w:val="00E259BB"/>
    <w:rsid w:val="00E309BA"/>
    <w:rsid w:val="00E33A5A"/>
    <w:rsid w:val="00E400D8"/>
    <w:rsid w:val="00E50529"/>
    <w:rsid w:val="00E56644"/>
    <w:rsid w:val="00E83522"/>
    <w:rsid w:val="00E86E85"/>
    <w:rsid w:val="00E87BCE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566F5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9E3EAF9C-8839-4487-B9D6-7BB8A442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E982-0A1F-4337-A69E-9893EDFB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3</Words>
  <Characters>11618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Henrich Jochen</cp:lastModifiedBy>
  <cp:revision>3</cp:revision>
  <cp:lastPrinted>2013-07-15T14:55:00Z</cp:lastPrinted>
  <dcterms:created xsi:type="dcterms:W3CDTF">2017-12-12T15:18:00Z</dcterms:created>
  <dcterms:modified xsi:type="dcterms:W3CDTF">2018-02-12T16:16:00Z</dcterms:modified>
</cp:coreProperties>
</file>